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009B8" w:rsidRPr="00001E1A" w14:paraId="7401F9EA" w14:textId="77777777" w:rsidTr="00BB37F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5F9C2FF" w:rsidR="000009B8" w:rsidRPr="00172D44" w:rsidRDefault="000009B8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17BFD923" w:rsidR="000009B8" w:rsidRPr="00172D44" w:rsidRDefault="000009B8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574BF341" w:rsidR="000009B8" w:rsidRPr="00172D44" w:rsidRDefault="000009B8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772F67E5" w:rsidR="000009B8" w:rsidRPr="00172D44" w:rsidRDefault="00852582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6C8E3C3B" w:rsidR="000009B8" w:rsidRPr="00172D44" w:rsidRDefault="00852582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7E3DC658" w:rsidR="000009B8" w:rsidRPr="00172D44" w:rsidRDefault="00852582" w:rsidP="00A8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5 </w:t>
            </w:r>
            <w:r w:rsidR="000009B8" w:rsidRPr="00F961F7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22DD2127" w14:textId="77777777" w:rsidTr="00BB37F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BB37F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47A02F1" w:rsidR="00F5359C" w:rsidRPr="00C440A0" w:rsidRDefault="00F5359C" w:rsidP="00F53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93FA" w14:textId="77777777" w:rsidR="00852582" w:rsidRP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День пожилого человека.</w:t>
            </w:r>
          </w:p>
          <w:p w14:paraId="749DCEBC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-поздравление </w:t>
            </w:r>
            <w:r w:rsidRPr="00852582">
              <w:rPr>
                <w:sz w:val="20"/>
                <w:szCs w:val="20"/>
              </w:rPr>
              <w:t>«Жизни пора золотая»</w:t>
            </w:r>
          </w:p>
          <w:p w14:paraId="570FEC0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4DF72FA0" w14:textId="77777777" w:rsidR="0022037F" w:rsidRDefault="0022037F" w:rsidP="00852582">
            <w:pPr>
              <w:jc w:val="both"/>
              <w:rPr>
                <w:sz w:val="20"/>
                <w:szCs w:val="20"/>
              </w:rPr>
            </w:pPr>
          </w:p>
          <w:p w14:paraId="581286D1" w14:textId="77777777" w:rsidR="0022037F" w:rsidRDefault="0022037F" w:rsidP="0022037F">
            <w:pPr>
              <w:jc w:val="both"/>
              <w:rPr>
                <w:sz w:val="20"/>
                <w:szCs w:val="20"/>
              </w:rPr>
            </w:pPr>
            <w:r w:rsidRPr="0022037F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22037F">
              <w:rPr>
                <w:sz w:val="20"/>
                <w:szCs w:val="20"/>
              </w:rPr>
              <w:t>Литературно - тематическая программа «Золотая осень жизни»</w:t>
            </w:r>
          </w:p>
          <w:p w14:paraId="1EEAF820" w14:textId="7DE03B09" w:rsidR="0022037F" w:rsidRDefault="0022037F" w:rsidP="00220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2037F">
              <w:rPr>
                <w:sz w:val="20"/>
                <w:szCs w:val="20"/>
              </w:rPr>
              <w:t xml:space="preserve">Владимиров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A16D7A0" w14:textId="77777777" w:rsidR="00CC10D2" w:rsidRDefault="00CC10D2" w:rsidP="0022037F">
            <w:pPr>
              <w:jc w:val="both"/>
              <w:rPr>
                <w:sz w:val="20"/>
                <w:szCs w:val="20"/>
              </w:rPr>
            </w:pPr>
          </w:p>
          <w:p w14:paraId="2438D241" w14:textId="77777777" w:rsidR="00CC10D2" w:rsidRDefault="00CC10D2" w:rsidP="00CC10D2">
            <w:pPr>
              <w:jc w:val="both"/>
              <w:rPr>
                <w:sz w:val="20"/>
                <w:szCs w:val="20"/>
              </w:rPr>
            </w:pPr>
            <w:r w:rsidRPr="00CC10D2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C10D2">
              <w:rPr>
                <w:sz w:val="20"/>
                <w:szCs w:val="20"/>
              </w:rPr>
              <w:t>Беседа «Помоги прожить старость»</w:t>
            </w:r>
          </w:p>
          <w:p w14:paraId="595B0D02" w14:textId="7417B37F" w:rsidR="00CC10D2" w:rsidRDefault="00CC10D2" w:rsidP="00CC1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10D2">
              <w:rPr>
                <w:sz w:val="20"/>
                <w:szCs w:val="20"/>
              </w:rPr>
              <w:t xml:space="preserve">Колесников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AA00EB6" w14:textId="77777777" w:rsidR="00BB58EC" w:rsidRDefault="00BB58EC" w:rsidP="00CC10D2">
            <w:pPr>
              <w:jc w:val="both"/>
              <w:rPr>
                <w:sz w:val="20"/>
                <w:szCs w:val="20"/>
              </w:rPr>
            </w:pPr>
          </w:p>
          <w:p w14:paraId="46DC4285" w14:textId="77777777" w:rsidR="00BB58EC" w:rsidRDefault="00BB58EC" w:rsidP="00BB58EC">
            <w:pPr>
              <w:jc w:val="both"/>
              <w:rPr>
                <w:sz w:val="20"/>
                <w:szCs w:val="20"/>
              </w:rPr>
            </w:pPr>
            <w:r w:rsidRPr="00BB58E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BB58EC">
              <w:rPr>
                <w:sz w:val="20"/>
                <w:szCs w:val="20"/>
              </w:rPr>
              <w:t>Акция - поздравление «Жизни пора золотая»</w:t>
            </w:r>
          </w:p>
          <w:p w14:paraId="6961610A" w14:textId="695072B1" w:rsidR="00BB58EC" w:rsidRDefault="00BB58EC" w:rsidP="00BB58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58EC">
              <w:rPr>
                <w:sz w:val="20"/>
                <w:szCs w:val="20"/>
              </w:rPr>
              <w:t xml:space="preserve">Упин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41AC301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578ED203" w14:textId="18DF1819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Районный фестиваль творчества пожилых людей «Золотой возраст»</w:t>
            </w:r>
          </w:p>
          <w:p w14:paraId="66161969" w14:textId="77777777" w:rsidR="00334C8C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852582">
              <w:rPr>
                <w:sz w:val="20"/>
                <w:szCs w:val="20"/>
              </w:rPr>
              <w:t>Площадка ДШИ</w:t>
            </w:r>
            <w:r>
              <w:rPr>
                <w:sz w:val="20"/>
                <w:szCs w:val="20"/>
              </w:rPr>
              <w:t>)</w:t>
            </w:r>
          </w:p>
          <w:p w14:paraId="78D9AF7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29FFC01D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Посиделки «Мы за чаем не скучаем»</w:t>
            </w:r>
          </w:p>
          <w:p w14:paraId="6BF3F528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852582">
              <w:rPr>
                <w:sz w:val="20"/>
                <w:szCs w:val="20"/>
              </w:rPr>
              <w:t>Площадка КЦСОН</w:t>
            </w:r>
            <w:r>
              <w:rPr>
                <w:sz w:val="20"/>
                <w:szCs w:val="20"/>
              </w:rPr>
              <w:t>)</w:t>
            </w:r>
          </w:p>
          <w:p w14:paraId="0910EE21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34DA0619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Чаепитие «У нашей мудрости высокая цена»</w:t>
            </w:r>
            <w:r w:rsidRPr="00852582">
              <w:rPr>
                <w:sz w:val="20"/>
                <w:szCs w:val="20"/>
              </w:rPr>
              <w:tab/>
            </w:r>
          </w:p>
          <w:p w14:paraId="114433F6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008A2D47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5FD27B7A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>Посиделки «Осень зовет на чай»</w:t>
            </w:r>
          </w:p>
          <w:p w14:paraId="68CB9B36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Колесниковский СДК</w:t>
            </w:r>
            <w:r>
              <w:rPr>
                <w:sz w:val="20"/>
                <w:szCs w:val="20"/>
              </w:rPr>
              <w:t>)</w:t>
            </w:r>
          </w:p>
          <w:p w14:paraId="660E59B4" w14:textId="77777777" w:rsidR="00852582" w:rsidRDefault="00852582" w:rsidP="00852582">
            <w:pPr>
              <w:jc w:val="both"/>
              <w:rPr>
                <w:sz w:val="20"/>
                <w:szCs w:val="20"/>
              </w:rPr>
            </w:pPr>
          </w:p>
          <w:p w14:paraId="130C9A41" w14:textId="4A6BA095" w:rsidR="00852582" w:rsidRDefault="00852582" w:rsidP="00852582">
            <w:pPr>
              <w:jc w:val="both"/>
              <w:rPr>
                <w:sz w:val="20"/>
                <w:szCs w:val="20"/>
              </w:rPr>
            </w:pPr>
            <w:r w:rsidRPr="0085258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52582">
              <w:rPr>
                <w:sz w:val="20"/>
                <w:szCs w:val="20"/>
              </w:rPr>
              <w:t xml:space="preserve">Праздничные </w:t>
            </w:r>
            <w:r w:rsidRPr="00852582">
              <w:rPr>
                <w:sz w:val="20"/>
                <w:szCs w:val="20"/>
              </w:rPr>
              <w:lastRenderedPageBreak/>
              <w:t>посиделки «В гармонии с возрастом», посвященная  Дню пожилого человека</w:t>
            </w:r>
            <w:r w:rsidRPr="00852582">
              <w:rPr>
                <w:sz w:val="20"/>
                <w:szCs w:val="20"/>
              </w:rPr>
              <w:tab/>
            </w:r>
          </w:p>
          <w:p w14:paraId="411C6570" w14:textId="187B464D" w:rsidR="00852582" w:rsidRPr="00C440A0" w:rsidRDefault="00852582" w:rsidP="00852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2582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4BBD9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lastRenderedPageBreak/>
              <w:t>Время по соглашению.</w:t>
            </w:r>
            <w:r w:rsidRPr="006F414A">
              <w:rPr>
                <w:sz w:val="20"/>
                <w:szCs w:val="20"/>
              </w:rPr>
              <w:t xml:space="preserve"> Мастер-класс: открытка для учителя «От души для Вас»</w:t>
            </w:r>
          </w:p>
          <w:p w14:paraId="07F013CD" w14:textId="77777777" w:rsidR="00A25250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414A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6F414A">
              <w:rPr>
                <w:sz w:val="20"/>
                <w:szCs w:val="20"/>
              </w:rPr>
              <w:t>Площадка 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20344A7C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</w:p>
          <w:p w14:paraId="0D9A559D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6F414A">
              <w:rPr>
                <w:sz w:val="20"/>
                <w:szCs w:val="20"/>
              </w:rPr>
              <w:t>Час общения «Возраст жизни не помеха», по</w:t>
            </w:r>
            <w:r>
              <w:rPr>
                <w:sz w:val="20"/>
                <w:szCs w:val="20"/>
              </w:rPr>
              <w:t>священный Дню пожилого человека</w:t>
            </w:r>
          </w:p>
          <w:p w14:paraId="4BB8A683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414A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</w:p>
          <w:p w14:paraId="05D8CA55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</w:p>
          <w:p w14:paraId="49BA720B" w14:textId="00C94F53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1.00.</w:t>
            </w:r>
            <w:r w:rsidRPr="006F414A">
              <w:rPr>
                <w:b/>
                <w:sz w:val="20"/>
                <w:szCs w:val="20"/>
              </w:rPr>
              <w:tab/>
            </w:r>
            <w:r w:rsidRPr="006F414A">
              <w:rPr>
                <w:sz w:val="20"/>
                <w:szCs w:val="20"/>
              </w:rPr>
              <w:t>Акция «Искорка добра», по</w:t>
            </w:r>
            <w:r>
              <w:rPr>
                <w:sz w:val="20"/>
                <w:szCs w:val="20"/>
              </w:rPr>
              <w:t>священная Дню пожилого человека</w:t>
            </w:r>
          </w:p>
          <w:p w14:paraId="45F4C35F" w14:textId="3B7D6FA5" w:rsidR="006F414A" w:rsidRDefault="006F414A" w:rsidP="006F4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414A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1553C5A0" w14:textId="77777777" w:rsidR="00CF04D5" w:rsidRDefault="00CF04D5" w:rsidP="006F414A">
            <w:pPr>
              <w:jc w:val="both"/>
              <w:rPr>
                <w:sz w:val="20"/>
                <w:szCs w:val="20"/>
              </w:rPr>
            </w:pPr>
          </w:p>
          <w:p w14:paraId="43D7106B" w14:textId="77777777" w:rsidR="00CF04D5" w:rsidRDefault="00CF04D5" w:rsidP="00CF04D5">
            <w:pPr>
              <w:jc w:val="both"/>
              <w:rPr>
                <w:sz w:val="20"/>
                <w:szCs w:val="20"/>
              </w:rPr>
            </w:pPr>
            <w:r w:rsidRPr="00CF04D5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CF04D5">
              <w:rPr>
                <w:sz w:val="20"/>
                <w:szCs w:val="20"/>
              </w:rPr>
              <w:t>Тематическая программа «Нам года не беда»</w:t>
            </w:r>
          </w:p>
          <w:p w14:paraId="49D14B44" w14:textId="781AFD63" w:rsidR="00CF04D5" w:rsidRDefault="00CF04D5" w:rsidP="00CF04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о</w:t>
            </w:r>
            <w:r w:rsidRPr="00CF04D5">
              <w:rPr>
                <w:sz w:val="20"/>
                <w:szCs w:val="20"/>
              </w:rPr>
              <w:t xml:space="preserve">бод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7CACCA18" w14:textId="77777777" w:rsidR="00A9421C" w:rsidRPr="006F414A" w:rsidRDefault="00A9421C" w:rsidP="006F414A">
            <w:pPr>
              <w:jc w:val="both"/>
              <w:rPr>
                <w:sz w:val="20"/>
                <w:szCs w:val="20"/>
              </w:rPr>
            </w:pPr>
          </w:p>
          <w:p w14:paraId="0E473AC6" w14:textId="77777777" w:rsidR="00A9421C" w:rsidRP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sz w:val="20"/>
                <w:szCs w:val="20"/>
              </w:rPr>
              <w:t>Мероприятия, посвящённые Дню пожилого человека:</w:t>
            </w:r>
          </w:p>
          <w:p w14:paraId="5DA66856" w14:textId="77777777" w:rsidR="00A9421C" w:rsidRP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A9421C">
              <w:rPr>
                <w:sz w:val="20"/>
                <w:szCs w:val="20"/>
              </w:rPr>
              <w:t>Акция-поздравление  «Золотая пора - золотые года!»</w:t>
            </w:r>
          </w:p>
          <w:p w14:paraId="53FDA41A" w14:textId="77777777" w:rsidR="00A9421C" w:rsidRDefault="00A9421C" w:rsidP="00A9421C">
            <w:pPr>
              <w:jc w:val="both"/>
              <w:rPr>
                <w:sz w:val="20"/>
                <w:szCs w:val="20"/>
              </w:rPr>
            </w:pPr>
            <w:r w:rsidRPr="00A9421C">
              <w:rPr>
                <w:b/>
                <w:sz w:val="20"/>
                <w:szCs w:val="20"/>
              </w:rPr>
              <w:t>14.00.</w:t>
            </w:r>
            <w:r w:rsidRPr="00A9421C">
              <w:rPr>
                <w:sz w:val="20"/>
                <w:szCs w:val="20"/>
              </w:rPr>
              <w:t xml:space="preserve"> Огонёк «Возраст жизни не помеха!»</w:t>
            </w:r>
          </w:p>
          <w:p w14:paraId="448D52C3" w14:textId="77777777" w:rsidR="00A9421C" w:rsidRDefault="00A9421C" w:rsidP="00A9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9421C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7B9BF9CA" w14:textId="77777777" w:rsidR="000276EB" w:rsidRDefault="000276EB" w:rsidP="00A9421C">
            <w:pPr>
              <w:jc w:val="both"/>
              <w:rPr>
                <w:sz w:val="20"/>
                <w:szCs w:val="20"/>
              </w:rPr>
            </w:pPr>
          </w:p>
          <w:p w14:paraId="24CC6459" w14:textId="77777777" w:rsidR="000276EB" w:rsidRDefault="000276EB" w:rsidP="00A9421C">
            <w:pPr>
              <w:jc w:val="both"/>
              <w:rPr>
                <w:sz w:val="20"/>
                <w:szCs w:val="20"/>
              </w:rPr>
            </w:pPr>
            <w:r w:rsidRPr="000276EB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276EB">
              <w:rPr>
                <w:sz w:val="20"/>
                <w:szCs w:val="20"/>
              </w:rPr>
              <w:t>Областная акция «Нет профессии лучше на свете»</w:t>
            </w:r>
          </w:p>
          <w:p w14:paraId="29CAB558" w14:textId="691C9180" w:rsidR="000276EB" w:rsidRDefault="000276EB" w:rsidP="00A94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276EB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УДО «Дом детского творчества»)</w:t>
            </w:r>
          </w:p>
          <w:p w14:paraId="0FDE2064" w14:textId="77777777" w:rsidR="004A0A75" w:rsidRPr="00A9421C" w:rsidRDefault="004A0A75" w:rsidP="00A9421C">
            <w:pPr>
              <w:jc w:val="both"/>
              <w:rPr>
                <w:sz w:val="20"/>
                <w:szCs w:val="20"/>
              </w:rPr>
            </w:pPr>
          </w:p>
          <w:p w14:paraId="5C7BF566" w14:textId="77777777" w:rsidR="004A0A75" w:rsidRDefault="004A0A75" w:rsidP="004A0A75">
            <w:pPr>
              <w:jc w:val="both"/>
              <w:rPr>
                <w:sz w:val="20"/>
                <w:szCs w:val="20"/>
              </w:rPr>
            </w:pPr>
            <w:r w:rsidRPr="004A0A7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4A0A75">
              <w:rPr>
                <w:sz w:val="20"/>
                <w:szCs w:val="20"/>
              </w:rPr>
              <w:t>День  пожилого человека.</w:t>
            </w:r>
            <w:r>
              <w:rPr>
                <w:sz w:val="20"/>
                <w:szCs w:val="20"/>
              </w:rPr>
              <w:t xml:space="preserve"> </w:t>
            </w:r>
            <w:r w:rsidRPr="004A0A75">
              <w:rPr>
                <w:sz w:val="20"/>
                <w:szCs w:val="20"/>
              </w:rPr>
              <w:t>Чайные посиделки в кругу друзей и знакомых  «А  душа молода!»</w:t>
            </w:r>
          </w:p>
          <w:p w14:paraId="10B5EA23" w14:textId="1A8232A8" w:rsidR="006F414A" w:rsidRDefault="004A0A75" w:rsidP="004A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A0A75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578D4922" w14:textId="77777777" w:rsidR="004A0A75" w:rsidRPr="006F414A" w:rsidRDefault="004A0A75" w:rsidP="004A0A75">
            <w:pPr>
              <w:jc w:val="both"/>
              <w:rPr>
                <w:sz w:val="20"/>
                <w:szCs w:val="20"/>
              </w:rPr>
            </w:pPr>
          </w:p>
          <w:p w14:paraId="3CEF4F88" w14:textId="77777777" w:rsidR="006F414A" w:rsidRDefault="006F414A" w:rsidP="006F414A">
            <w:pPr>
              <w:jc w:val="both"/>
              <w:rPr>
                <w:sz w:val="20"/>
                <w:szCs w:val="20"/>
              </w:rPr>
            </w:pPr>
            <w:r w:rsidRPr="006F414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F414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сиделки «Золото прожитых лет»</w:t>
            </w:r>
          </w:p>
          <w:p w14:paraId="4D48A2A5" w14:textId="21EA7B59" w:rsidR="006F414A" w:rsidRPr="00C440A0" w:rsidRDefault="006F414A" w:rsidP="004A0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F414A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9928" w14:textId="77777777" w:rsidR="000D236D" w:rsidRPr="000D236D" w:rsidRDefault="000D236D" w:rsidP="00BC54A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236D">
              <w:rPr>
                <w:b/>
                <w:color w:val="000000"/>
                <w:sz w:val="20"/>
                <w:szCs w:val="20"/>
              </w:rPr>
              <w:lastRenderedPageBreak/>
              <w:t>Время по согласованию.</w:t>
            </w:r>
          </w:p>
          <w:p w14:paraId="36E6DE4A" w14:textId="21609DCF" w:rsidR="000D236D" w:rsidRDefault="000D236D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0D236D">
              <w:rPr>
                <w:color w:val="000000"/>
                <w:sz w:val="20"/>
                <w:szCs w:val="20"/>
              </w:rPr>
              <w:t>Торж</w:t>
            </w:r>
            <w:r w:rsidR="008D44F4">
              <w:rPr>
                <w:color w:val="000000"/>
                <w:sz w:val="20"/>
                <w:szCs w:val="20"/>
              </w:rPr>
              <w:t>ественное мероприятие ко Дню воспитателя и Дню учителя</w:t>
            </w:r>
          </w:p>
          <w:p w14:paraId="3DEE9553" w14:textId="0A2A7DA2" w:rsidR="000D236D" w:rsidRDefault="000D236D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D236D">
              <w:rPr>
                <w:color w:val="000000"/>
                <w:sz w:val="20"/>
                <w:szCs w:val="20"/>
              </w:rPr>
              <w:t>Отдел образования и молодежной политик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0D236D">
              <w:rPr>
                <w:color w:val="000000"/>
                <w:sz w:val="20"/>
                <w:szCs w:val="20"/>
              </w:rPr>
              <w:tab/>
            </w:r>
          </w:p>
          <w:p w14:paraId="04E3709E" w14:textId="77777777" w:rsidR="000D236D" w:rsidRDefault="000D236D" w:rsidP="00BC54A5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BD7E191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1.45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54A5">
              <w:rPr>
                <w:color w:val="000000"/>
                <w:sz w:val="20"/>
                <w:szCs w:val="20"/>
              </w:rPr>
              <w:t>Тематическая программа «Учитель, значит свет несущий»</w:t>
            </w:r>
          </w:p>
          <w:p w14:paraId="7750B084" w14:textId="11191B60" w:rsidR="00BC54A5" w:rsidRP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C54A5">
              <w:rPr>
                <w:color w:val="000000"/>
                <w:sz w:val="20"/>
                <w:szCs w:val="20"/>
              </w:rPr>
              <w:t xml:space="preserve">Кожуховичская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6D90A964" w14:textId="77777777" w:rsidR="00BC54A5" w:rsidRDefault="00BC54A5" w:rsidP="000D041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B027347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 w:rsidRPr="000D041B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41B">
              <w:rPr>
                <w:color w:val="000000"/>
                <w:sz w:val="20"/>
                <w:szCs w:val="20"/>
              </w:rPr>
              <w:t>Посиделки-чаепитие «Какие наши годы!»</w:t>
            </w:r>
          </w:p>
          <w:p w14:paraId="77BBC254" w14:textId="77777777" w:rsidR="00DD19F9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D041B">
              <w:rPr>
                <w:color w:val="000000"/>
                <w:sz w:val="20"/>
                <w:szCs w:val="20"/>
              </w:rPr>
              <w:t>Со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D3EF031" w14:textId="77777777" w:rsidR="00BC54A5" w:rsidRDefault="00BC54A5" w:rsidP="000D04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5DA7363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2.45.</w:t>
            </w:r>
            <w:r w:rsidRPr="00BC54A5">
              <w:rPr>
                <w:color w:val="000000"/>
                <w:sz w:val="20"/>
                <w:szCs w:val="20"/>
              </w:rPr>
              <w:t xml:space="preserve"> Тематический час ко Дню учителя «Гордое имя учитель»</w:t>
            </w:r>
          </w:p>
          <w:p w14:paraId="529181A2" w14:textId="16B77E64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C54A5">
              <w:rPr>
                <w:color w:val="000000"/>
                <w:sz w:val="20"/>
                <w:szCs w:val="20"/>
              </w:rPr>
              <w:t xml:space="preserve">Детская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3432FC2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8E8BB3" w14:textId="77777777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 w:rsidRPr="00BC54A5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54A5">
              <w:rPr>
                <w:color w:val="000000"/>
                <w:sz w:val="20"/>
                <w:szCs w:val="20"/>
              </w:rPr>
              <w:t>Тематическая программа «Пусть будет теплой осень жизни»</w:t>
            </w:r>
          </w:p>
          <w:p w14:paraId="438BC94B" w14:textId="63B8EA10" w:rsidR="00BC54A5" w:rsidRDefault="00BC54A5" w:rsidP="00BC54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BC54A5">
              <w:rPr>
                <w:color w:val="000000"/>
                <w:sz w:val="20"/>
                <w:szCs w:val="20"/>
              </w:rPr>
              <w:t xml:space="preserve">Мазыкинская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A08F0ED" w14:textId="77777777" w:rsidR="005E35FA" w:rsidRDefault="005E35FA" w:rsidP="00BC54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1EC62E" w14:textId="77777777" w:rsidR="005E35FA" w:rsidRDefault="005E35FA" w:rsidP="005E35FA">
            <w:pPr>
              <w:jc w:val="both"/>
              <w:rPr>
                <w:color w:val="000000"/>
                <w:sz w:val="20"/>
                <w:szCs w:val="20"/>
              </w:rPr>
            </w:pPr>
            <w:r w:rsidRPr="005E35F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35FA">
              <w:rPr>
                <w:color w:val="000000"/>
                <w:sz w:val="20"/>
                <w:szCs w:val="20"/>
              </w:rPr>
              <w:t>Литературный  ч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E35FA">
              <w:rPr>
                <w:color w:val="000000"/>
                <w:sz w:val="20"/>
                <w:szCs w:val="20"/>
              </w:rPr>
              <w:t xml:space="preserve"> «Судьба и лира Сергея Есенина». 130 лет</w:t>
            </w:r>
            <w:r>
              <w:rPr>
                <w:color w:val="000000"/>
                <w:sz w:val="20"/>
                <w:szCs w:val="20"/>
              </w:rPr>
              <w:t xml:space="preserve"> со дня рождения  С. А. Есенина</w:t>
            </w:r>
          </w:p>
          <w:p w14:paraId="440FA0F8" w14:textId="1B460678" w:rsidR="005E35FA" w:rsidRDefault="005E35FA" w:rsidP="005E35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5E35FA">
              <w:rPr>
                <w:color w:val="000000"/>
                <w:sz w:val="20"/>
                <w:szCs w:val="20"/>
              </w:rPr>
              <w:t xml:space="preserve">Череповская </w:t>
            </w:r>
            <w:r w:rsidR="00443614">
              <w:rPr>
                <w:color w:val="000000"/>
                <w:sz w:val="20"/>
                <w:szCs w:val="20"/>
              </w:rPr>
              <w:t>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91B0F11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359EA3" w14:textId="77777777" w:rsidR="000D041B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 w:rsidRPr="000D041B">
              <w:rPr>
                <w:b/>
                <w:color w:val="000000"/>
                <w:sz w:val="20"/>
                <w:szCs w:val="20"/>
              </w:rPr>
              <w:t>15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41B">
              <w:rPr>
                <w:color w:val="000000"/>
                <w:sz w:val="20"/>
                <w:szCs w:val="20"/>
              </w:rPr>
              <w:t xml:space="preserve">Экологический час «По страницам красной книги», посвященный Всемирному Дню защиты животных </w:t>
            </w:r>
          </w:p>
          <w:p w14:paraId="36306FBF" w14:textId="6F672919" w:rsidR="000D041B" w:rsidRPr="001919A1" w:rsidRDefault="000D041B" w:rsidP="000D04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D041B">
              <w:rPr>
                <w:color w:val="000000"/>
                <w:sz w:val="20"/>
                <w:szCs w:val="20"/>
              </w:rPr>
              <w:t>Череповско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9C56" w14:textId="77777777" w:rsidR="009A5C0E" w:rsidRDefault="009A5C0E" w:rsidP="009A5C0E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7EC1638" w14:textId="77777777" w:rsidR="0001671B" w:rsidRPr="0001671B" w:rsidRDefault="0001671B" w:rsidP="0001671B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4 октября, суббота</w:t>
            </w:r>
          </w:p>
          <w:p w14:paraId="271D3105" w14:textId="77777777" w:rsidR="0001671B" w:rsidRDefault="0001671B" w:rsidP="0001671B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  <w:p w14:paraId="0504DB90" w14:textId="1B5C962A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01671B">
              <w:rPr>
                <w:sz w:val="20"/>
                <w:szCs w:val="20"/>
              </w:rPr>
              <w:t>Веселая перемена «Я, ты, он, она – вместе дружная семья»</w:t>
            </w:r>
            <w:r w:rsidRPr="0001671B">
              <w:rPr>
                <w:sz w:val="20"/>
                <w:szCs w:val="20"/>
              </w:rPr>
              <w:tab/>
            </w:r>
          </w:p>
          <w:p w14:paraId="4F14EC3E" w14:textId="77777777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671B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506A441E" w14:textId="77777777" w:rsidR="00736FE0" w:rsidRDefault="00736FE0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0DC7FCD" w14:textId="77777777" w:rsidR="00736FE0" w:rsidRDefault="00736FE0" w:rsidP="00736FE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736FE0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736FE0">
              <w:rPr>
                <w:sz w:val="20"/>
                <w:szCs w:val="20"/>
              </w:rPr>
              <w:t xml:space="preserve">Поздравительная открытка «Учитель звучит гордо» (ко Дню учителя) </w:t>
            </w:r>
            <w:r w:rsidRPr="00736FE0">
              <w:rPr>
                <w:sz w:val="20"/>
                <w:szCs w:val="20"/>
              </w:rPr>
              <w:tab/>
            </w:r>
          </w:p>
          <w:p w14:paraId="17C419DA" w14:textId="1D3E032F" w:rsidR="00736FE0" w:rsidRDefault="00736FE0" w:rsidP="00736FE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6FE0">
              <w:rPr>
                <w:sz w:val="20"/>
                <w:szCs w:val="20"/>
              </w:rPr>
              <w:t xml:space="preserve">Ленин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  <w:p w14:paraId="63C0571D" w14:textId="77777777" w:rsidR="008C3F84" w:rsidRDefault="008C3F84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EBF7F6D" w14:textId="77777777" w:rsidR="008C3F84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8C3F84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8C3F84">
              <w:rPr>
                <w:sz w:val="20"/>
                <w:szCs w:val="20"/>
              </w:rPr>
              <w:t>Развлекательная программа, посвященная  Дню пожилого человека  «Золото прожитых лет»</w:t>
            </w:r>
          </w:p>
          <w:p w14:paraId="70B7E275" w14:textId="43886CBD" w:rsidR="0001671B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C3F84">
              <w:rPr>
                <w:sz w:val="20"/>
                <w:szCs w:val="20"/>
              </w:rPr>
              <w:t>Микшинский СДК</w:t>
            </w:r>
            <w:r>
              <w:rPr>
                <w:sz w:val="20"/>
                <w:szCs w:val="20"/>
              </w:rPr>
              <w:t>)</w:t>
            </w:r>
          </w:p>
          <w:p w14:paraId="64DAE62C" w14:textId="77777777" w:rsidR="008C3F84" w:rsidRDefault="008C3F84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76DAC15" w14:textId="2FEA7160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1671B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01671B">
              <w:rPr>
                <w:sz w:val="20"/>
                <w:szCs w:val="20"/>
              </w:rPr>
              <w:t>Познавательная викторина «С вредными привычками нам не по пути»</w:t>
            </w:r>
            <w:r w:rsidRPr="0001671B">
              <w:rPr>
                <w:sz w:val="20"/>
                <w:szCs w:val="20"/>
              </w:rPr>
              <w:tab/>
            </w:r>
          </w:p>
          <w:p w14:paraId="12830CE0" w14:textId="77777777" w:rsidR="0001671B" w:rsidRDefault="0001671B" w:rsidP="0001671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671B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64E9777C" w14:textId="2D1DE3F8" w:rsidR="0001671B" w:rsidRPr="00C440A0" w:rsidRDefault="0001671B" w:rsidP="008C3F8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009B8" w:rsidRPr="00001E1A" w14:paraId="5AE81106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499EF8BB" w:rsidR="000009B8" w:rsidRPr="0025269C" w:rsidRDefault="00852582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067FB9CF" w:rsidR="000009B8" w:rsidRPr="0025269C" w:rsidRDefault="00852582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62196FD5" w:rsidR="000009B8" w:rsidRPr="0025269C" w:rsidRDefault="00852582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E95E19A" w:rsidR="000009B8" w:rsidRPr="0025269C" w:rsidRDefault="00852582" w:rsidP="00056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16FC9E59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3AB897F1" w:rsidR="000009B8" w:rsidRPr="0025269C" w:rsidRDefault="00852582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- 12 </w:t>
            </w:r>
            <w:r w:rsidR="000009B8" w:rsidRPr="009D1040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3AE47693" w14:textId="77777777" w:rsidTr="000C24FB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B868CE">
        <w:trPr>
          <w:trHeight w:val="2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EFB6" w14:textId="77777777" w:rsidR="00C01B1D" w:rsidRDefault="00ED5BFF" w:rsidP="009B029E">
            <w:pPr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ED5BFF">
              <w:rPr>
                <w:sz w:val="20"/>
                <w:szCs w:val="20"/>
              </w:rPr>
              <w:t>Занятие «Разговоры о важном»</w:t>
            </w:r>
          </w:p>
          <w:p w14:paraId="69A5BD84" w14:textId="6F750F89" w:rsidR="00ED5BFF" w:rsidRPr="00BB37F6" w:rsidRDefault="00ED5BFF" w:rsidP="00ED5B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5BFF">
              <w:rPr>
                <w:sz w:val="20"/>
                <w:szCs w:val="20"/>
              </w:rPr>
              <w:t>МБОУ «Хиславичская С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Заревская О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Ленинская ОШ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177" w14:textId="77777777" w:rsidR="00685B66" w:rsidRDefault="00685B66" w:rsidP="00685B6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85B66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685B66">
              <w:rPr>
                <w:sz w:val="20"/>
                <w:szCs w:val="20"/>
              </w:rPr>
              <w:t>Осенние посиделки,  по</w:t>
            </w:r>
            <w:r>
              <w:rPr>
                <w:sz w:val="20"/>
                <w:szCs w:val="20"/>
              </w:rPr>
              <w:t>свящённые Дню пожилого человека</w:t>
            </w:r>
          </w:p>
          <w:p w14:paraId="72CC5D84" w14:textId="77777777" w:rsidR="000E37F4" w:rsidRDefault="00685B66" w:rsidP="00685B66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85B66">
              <w:rPr>
                <w:sz w:val="20"/>
                <w:szCs w:val="20"/>
              </w:rPr>
              <w:t>(Фроловский ДК</w:t>
            </w:r>
            <w:r>
              <w:rPr>
                <w:sz w:val="20"/>
                <w:szCs w:val="20"/>
              </w:rPr>
              <w:t>)</w:t>
            </w:r>
          </w:p>
          <w:p w14:paraId="69309CB2" w14:textId="2F8A6C06" w:rsidR="006D6722" w:rsidRPr="006D6722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D6722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6D6722">
              <w:rPr>
                <w:sz w:val="20"/>
                <w:szCs w:val="20"/>
              </w:rPr>
              <w:t xml:space="preserve">Акция-поздравление, посвященная Дню учителя </w:t>
            </w:r>
          </w:p>
          <w:p w14:paraId="6C5EF0A1" w14:textId="77777777" w:rsidR="006D6722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6D6722">
              <w:rPr>
                <w:sz w:val="20"/>
                <w:szCs w:val="20"/>
              </w:rPr>
              <w:t xml:space="preserve"> «Учитель - это призвание»</w:t>
            </w:r>
            <w:r w:rsidRPr="006D6722">
              <w:rPr>
                <w:sz w:val="20"/>
                <w:szCs w:val="20"/>
              </w:rPr>
              <w:tab/>
            </w:r>
          </w:p>
          <w:p w14:paraId="1664622C" w14:textId="07641379" w:rsidR="00685B66" w:rsidRPr="00803EE4" w:rsidRDefault="006D6722" w:rsidP="006D6722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D6722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321F" w14:textId="77777777" w:rsidR="003329DC" w:rsidRPr="003329DC" w:rsidRDefault="003329DC" w:rsidP="003329DC">
            <w:pPr>
              <w:jc w:val="both"/>
              <w:rPr>
                <w:b/>
                <w:sz w:val="20"/>
                <w:szCs w:val="20"/>
              </w:rPr>
            </w:pPr>
            <w:r w:rsidRPr="003329DC">
              <w:rPr>
                <w:b/>
                <w:sz w:val="20"/>
                <w:szCs w:val="20"/>
              </w:rPr>
              <w:t>Время по согласованию.</w:t>
            </w:r>
          </w:p>
          <w:p w14:paraId="014F0402" w14:textId="692EB371" w:rsidR="003329DC" w:rsidRPr="003329DC" w:rsidRDefault="003329DC" w:rsidP="003329DC">
            <w:pPr>
              <w:jc w:val="both"/>
              <w:rPr>
                <w:sz w:val="20"/>
                <w:szCs w:val="20"/>
              </w:rPr>
            </w:pPr>
            <w:r w:rsidRPr="003329DC">
              <w:rPr>
                <w:sz w:val="20"/>
                <w:szCs w:val="20"/>
              </w:rPr>
              <w:t>Тематический час, посвященный 130-летию со дня рождения С. Есенина «Мой Есенин»</w:t>
            </w:r>
          </w:p>
          <w:p w14:paraId="76351185" w14:textId="77777777" w:rsidR="003329DC" w:rsidRDefault="003329DC" w:rsidP="0033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 карта</w:t>
            </w:r>
          </w:p>
          <w:p w14:paraId="345051A3" w14:textId="3E518AB5" w:rsidR="003329DC" w:rsidRPr="003329DC" w:rsidRDefault="003329DC" w:rsidP="0033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329DC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3329DC">
              <w:rPr>
                <w:sz w:val="20"/>
                <w:szCs w:val="20"/>
              </w:rPr>
              <w:t xml:space="preserve">Площадка </w:t>
            </w:r>
          </w:p>
          <w:p w14:paraId="73759480" w14:textId="77777777" w:rsidR="00255E4B" w:rsidRDefault="003329DC" w:rsidP="003329DC">
            <w:pPr>
              <w:jc w:val="both"/>
              <w:rPr>
                <w:sz w:val="20"/>
                <w:szCs w:val="20"/>
              </w:rPr>
            </w:pPr>
            <w:r w:rsidRPr="003329DC">
              <w:rPr>
                <w:sz w:val="20"/>
                <w:szCs w:val="20"/>
              </w:rPr>
              <w:t>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00CED4E3" w14:textId="77777777" w:rsidR="00B41C0E" w:rsidRDefault="00B41C0E" w:rsidP="003329DC">
            <w:pPr>
              <w:jc w:val="both"/>
              <w:rPr>
                <w:sz w:val="20"/>
                <w:szCs w:val="20"/>
              </w:rPr>
            </w:pPr>
          </w:p>
          <w:p w14:paraId="54A32123" w14:textId="77777777" w:rsidR="00B41C0E" w:rsidRDefault="00B41C0E" w:rsidP="00B41C0E">
            <w:pPr>
              <w:jc w:val="both"/>
              <w:rPr>
                <w:sz w:val="20"/>
                <w:szCs w:val="20"/>
              </w:rPr>
            </w:pPr>
            <w:r w:rsidRPr="00B41C0E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B41C0E">
              <w:rPr>
                <w:sz w:val="20"/>
                <w:szCs w:val="20"/>
              </w:rPr>
              <w:t>Мастер-класс по пошиву мягкой игрушки «Заяц»</w:t>
            </w:r>
          </w:p>
          <w:p w14:paraId="164AA145" w14:textId="77777777" w:rsidR="001A5D2D" w:rsidRDefault="00B41C0E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41C0E">
              <w:rPr>
                <w:sz w:val="20"/>
                <w:szCs w:val="20"/>
              </w:rPr>
              <w:t>Жанвильский СДК</w:t>
            </w:r>
            <w:r>
              <w:rPr>
                <w:sz w:val="20"/>
                <w:szCs w:val="20"/>
              </w:rPr>
              <w:t>)</w:t>
            </w:r>
            <w:r w:rsidR="001A5D2D" w:rsidRPr="007E135A">
              <w:rPr>
                <w:sz w:val="20"/>
                <w:szCs w:val="20"/>
              </w:rPr>
              <w:t xml:space="preserve"> </w:t>
            </w:r>
          </w:p>
          <w:p w14:paraId="15EA9740" w14:textId="77777777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D3C3C15" w14:textId="77777777" w:rsidR="001A5D2D" w:rsidRPr="003329DC" w:rsidRDefault="001A5D2D" w:rsidP="001A5D2D">
            <w:pPr>
              <w:jc w:val="both"/>
              <w:rPr>
                <w:b/>
                <w:sz w:val="20"/>
                <w:szCs w:val="20"/>
              </w:rPr>
            </w:pPr>
            <w:r w:rsidRPr="003329DC">
              <w:rPr>
                <w:b/>
                <w:sz w:val="20"/>
                <w:szCs w:val="20"/>
              </w:rPr>
              <w:t>Время по согласованию.</w:t>
            </w:r>
          </w:p>
          <w:p w14:paraId="57A5AF2F" w14:textId="0AD9ED90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7E135A">
              <w:rPr>
                <w:sz w:val="20"/>
                <w:szCs w:val="20"/>
              </w:rPr>
              <w:t>Диктант «Всероссийский аграрный диктант»</w:t>
            </w:r>
            <w:r w:rsidRPr="007E135A">
              <w:rPr>
                <w:sz w:val="20"/>
                <w:szCs w:val="20"/>
              </w:rPr>
              <w:tab/>
            </w:r>
          </w:p>
          <w:p w14:paraId="0A3E93A4" w14:textId="77777777" w:rsidR="001A5D2D" w:rsidRDefault="001A5D2D" w:rsidP="001A5D2D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7E135A">
              <w:rPr>
                <w:sz w:val="20"/>
                <w:szCs w:val="20"/>
              </w:rPr>
              <w:t xml:space="preserve">ентральная </w:t>
            </w:r>
            <w:r>
              <w:rPr>
                <w:sz w:val="20"/>
                <w:szCs w:val="20"/>
              </w:rPr>
              <w:t>библиотека)</w:t>
            </w:r>
          </w:p>
          <w:p w14:paraId="2416F712" w14:textId="1DB2ADD5" w:rsidR="00B41C0E" w:rsidRPr="00012727" w:rsidRDefault="00B41C0E" w:rsidP="00B41C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7DD8" w14:textId="77777777" w:rsidR="00CB3362" w:rsidRDefault="00CB3362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B336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B3362">
              <w:rPr>
                <w:sz w:val="20"/>
                <w:szCs w:val="20"/>
              </w:rPr>
              <w:t xml:space="preserve">Мастер-класс: поделки из природных материалов «Что у Осени в корзинке»  </w:t>
            </w:r>
          </w:p>
          <w:p w14:paraId="447A70ED" w14:textId="77777777" w:rsidR="00CB3362" w:rsidRDefault="00CB3362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CB3362">
              <w:rPr>
                <w:sz w:val="20"/>
                <w:szCs w:val="20"/>
              </w:rPr>
              <w:t>(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284B016D" w14:textId="77777777" w:rsidR="00025B66" w:rsidRDefault="00025B66" w:rsidP="00CB3362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071A75D" w14:textId="77777777" w:rsidR="00025B66" w:rsidRDefault="00025B66" w:rsidP="00025B66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025B66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25B66">
              <w:rPr>
                <w:sz w:val="20"/>
                <w:szCs w:val="20"/>
              </w:rPr>
              <w:t>Литературный час «Не скучаем, а читаем»</w:t>
            </w:r>
          </w:p>
          <w:p w14:paraId="4EE408D4" w14:textId="281DA722" w:rsidR="00025B66" w:rsidRPr="00C440A0" w:rsidRDefault="00025B66" w:rsidP="00025B66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025B66">
              <w:rPr>
                <w:sz w:val="20"/>
                <w:szCs w:val="20"/>
              </w:rPr>
              <w:t xml:space="preserve">(Корзовская </w:t>
            </w:r>
            <w:r w:rsidR="00443614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8697" w14:textId="35F702BD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0276EB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="00E65619" w:rsidRP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Муниципальный </w:t>
            </w:r>
            <w:r w:rsid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этап Всероссийского Чемпионата ш</w:t>
            </w:r>
            <w:r w:rsidR="00E65619" w:rsidRPr="00E65619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льной баскетбольной лиги «КЭС-БАСКЕТ»</w:t>
            </w:r>
          </w:p>
          <w:p w14:paraId="02105D79" w14:textId="1EB8FCD9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(Дом детского творчества на базе </w:t>
            </w:r>
            <w:r w:rsidRPr="000276E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ФО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а)</w:t>
            </w:r>
            <w:r w:rsidRPr="000276EB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39C8D697" w14:textId="68DD3CD0" w:rsidR="00B019A8" w:rsidRDefault="00B019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7EE5A23A" w14:textId="5E71AFA1" w:rsidR="00B019A8" w:rsidRPr="00091AB0" w:rsidRDefault="00B019A8" w:rsidP="00B019A8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B019A8">
              <w:rPr>
                <w:b/>
                <w:bCs/>
                <w:color w:val="000000"/>
                <w:sz w:val="20"/>
                <w:szCs w:val="20"/>
              </w:rPr>
              <w:t>13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1AB0">
              <w:rPr>
                <w:color w:val="000000"/>
                <w:sz w:val="20"/>
                <w:szCs w:val="20"/>
              </w:rPr>
              <w:t>В рамках социально-культурного проекта «Я – гражданин России»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1AB0">
              <w:rPr>
                <w:color w:val="000000"/>
                <w:sz w:val="20"/>
                <w:szCs w:val="20"/>
              </w:rPr>
              <w:t>Районный День призывника «На страже Отечества»</w:t>
            </w:r>
            <w:r>
              <w:rPr>
                <w:color w:val="000000"/>
                <w:sz w:val="20"/>
                <w:szCs w:val="20"/>
              </w:rPr>
              <w:t xml:space="preserve"> (Площадка ДШИ)</w:t>
            </w:r>
          </w:p>
          <w:p w14:paraId="0A72EF3A" w14:textId="77777777" w:rsidR="00B019A8" w:rsidRPr="000276EB" w:rsidRDefault="00B019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8DE9FEE" w14:textId="77777777" w:rsidR="000276EB" w:rsidRDefault="000276EB" w:rsidP="00A011D2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</w:pPr>
          </w:p>
          <w:p w14:paraId="68CD967F" w14:textId="77777777" w:rsidR="00A011D2" w:rsidRDefault="00A011D2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A011D2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3.3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еждународный день девочек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Игровая программа «Девчонка, девчонка»</w:t>
            </w:r>
          </w:p>
          <w:p w14:paraId="51106BC2" w14:textId="77777777" w:rsidR="008A4400" w:rsidRDefault="00A011D2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A011D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Кожуховичский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F04B427" w14:textId="77777777" w:rsidR="00DC14A8" w:rsidRDefault="00DC14A8" w:rsidP="00A011D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CBDD1BF" w14:textId="67D68AF2" w:rsidR="00DC14A8" w:rsidRPr="00DC14A8" w:rsidRDefault="00DC14A8" w:rsidP="00A011D2">
            <w:pPr>
              <w:pStyle w:val="af3"/>
              <w:jc w:val="both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</w:pPr>
            <w:r w:rsidRPr="00DC14A8">
              <w:rPr>
                <w:rFonts w:ascii="Times New Roman" w:eastAsia="Times New Roman" w:hAnsi="Times New Roman"/>
                <w:b/>
                <w:kern w:val="3"/>
                <w:sz w:val="20"/>
                <w:szCs w:val="20"/>
              </w:rPr>
              <w:t xml:space="preserve">15.00 </w:t>
            </w:r>
            <w:r w:rsidRPr="00DC14A8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раздничная программа, посвященная празднованию Дня работника сельского хозяй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7313" w14:textId="77777777" w:rsidR="00A4602A" w:rsidRDefault="00A4602A" w:rsidP="00D4682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84904E" w14:textId="77777777" w:rsidR="003852B8" w:rsidRPr="003852B8" w:rsidRDefault="003852B8" w:rsidP="003852B8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3852B8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1 октября, суббота</w:t>
            </w:r>
          </w:p>
          <w:p w14:paraId="6BA0AA25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D2312BB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52B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итературная викторина «Угадай-ка без подсказки, из какой я вышел сказки» </w:t>
            </w: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2CA8C02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852B8"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6F6A0962" w14:textId="77777777" w:rsidR="003852B8" w:rsidRDefault="003852B8" w:rsidP="003852B8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2BF8F95" w14:textId="04084B88" w:rsidR="004551EF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51E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народного календаря «Покровский перезвон»</w:t>
            </w: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5E98C945" w14:textId="77777777" w:rsidR="003852B8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51EF">
              <w:rPr>
                <w:rFonts w:eastAsia="Calibri"/>
                <w:color w:val="000000"/>
                <w:sz w:val="20"/>
                <w:szCs w:val="20"/>
                <w:lang w:eastAsia="en-US"/>
              </w:rPr>
              <w:t>(Череповско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66E505C" w14:textId="77777777" w:rsidR="004551EF" w:rsidRDefault="004551EF" w:rsidP="004551E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23D22E3" w14:textId="77777777" w:rsidR="006D7E8D" w:rsidRDefault="006D7E8D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7E8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енний бал «Осень рулит»</w:t>
            </w: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6B70A48" w14:textId="77777777" w:rsidR="006D7E8D" w:rsidRDefault="006D7E8D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7E8D">
              <w:rPr>
                <w:rFonts w:eastAsia="Calibri"/>
                <w:color w:val="000000"/>
                <w:sz w:val="20"/>
                <w:szCs w:val="20"/>
                <w:lang w:eastAsia="en-US"/>
              </w:rPr>
              <w:t>(Городищенский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7124864" w14:textId="77777777" w:rsidR="00AB375E" w:rsidRDefault="00AB375E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70152C" w14:textId="560AA7FA" w:rsidR="00AB375E" w:rsidRPr="00AB375E" w:rsidRDefault="00AB375E" w:rsidP="00AB375E">
            <w:pPr>
              <w:pStyle w:val="af8"/>
              <w:tabs>
                <w:tab w:val="left" w:pos="253"/>
              </w:tabs>
              <w:ind w:left="-11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AB375E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2 октября, воскресенье</w:t>
            </w:r>
          </w:p>
          <w:p w14:paraId="71DAFEF4" w14:textId="77777777" w:rsidR="00AB375E" w:rsidRDefault="00AB375E" w:rsidP="006D7E8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94EBA3" w14:textId="77777777" w:rsidR="00AB375E" w:rsidRDefault="00AB375E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37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 духовного общения «Святой Покров»</w:t>
            </w:r>
          </w:p>
          <w:p w14:paraId="06D9B512" w14:textId="16C7B619" w:rsidR="00AB375E" w:rsidRPr="00A4602A" w:rsidRDefault="00AB375E" w:rsidP="00AB375E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B375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Петропольская </w:t>
            </w:r>
            <w:r w:rsidR="00443614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009B8" w:rsidRPr="00001E1A" w14:paraId="539806A0" w14:textId="77777777" w:rsidTr="000C24FB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56A9D469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4F87BC70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2554ED08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55D63A0E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167E182F" w:rsidR="000009B8" w:rsidRPr="0025269C" w:rsidRDefault="00852582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4CF08F27" w:rsidR="000009B8" w:rsidRPr="000565E4" w:rsidRDefault="00852582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- 19 </w:t>
            </w:r>
            <w:r w:rsidR="000009B8" w:rsidRPr="0065006E">
              <w:rPr>
                <w:b/>
                <w:sz w:val="20"/>
                <w:szCs w:val="20"/>
              </w:rPr>
              <w:t>октября</w:t>
            </w:r>
          </w:p>
        </w:tc>
      </w:tr>
      <w:tr w:rsidR="008F203C" w:rsidRPr="00001E1A" w14:paraId="7227A17D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BB37F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560A" w14:textId="77777777" w:rsidR="00ED5BFF" w:rsidRDefault="00ED5BFF" w:rsidP="00B91228">
            <w:pPr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ED5BFF">
              <w:rPr>
                <w:sz w:val="20"/>
                <w:szCs w:val="20"/>
              </w:rPr>
              <w:t>Занятие «Разговоры о важном»</w:t>
            </w:r>
          </w:p>
          <w:p w14:paraId="576B9537" w14:textId="77777777" w:rsidR="00ED5BFF" w:rsidRDefault="00ED5BFF" w:rsidP="004D1B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D5BFF">
              <w:rPr>
                <w:sz w:val="20"/>
                <w:szCs w:val="20"/>
              </w:rPr>
              <w:t>МБОУ «Хиславичская С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Заревская ОШ»</w:t>
            </w:r>
            <w:r>
              <w:rPr>
                <w:sz w:val="20"/>
                <w:szCs w:val="20"/>
              </w:rPr>
              <w:t xml:space="preserve">, </w:t>
            </w:r>
            <w:r w:rsidRPr="00ED5BFF">
              <w:rPr>
                <w:sz w:val="20"/>
                <w:szCs w:val="20"/>
              </w:rPr>
              <w:t>МБОУ «Ленинская ОШ»</w:t>
            </w:r>
            <w:r>
              <w:rPr>
                <w:sz w:val="20"/>
                <w:szCs w:val="20"/>
              </w:rPr>
              <w:t>)</w:t>
            </w:r>
          </w:p>
          <w:p w14:paraId="4F79394C" w14:textId="77777777" w:rsidR="00D57BC7" w:rsidRDefault="00D57BC7" w:rsidP="004D1B03">
            <w:pPr>
              <w:jc w:val="both"/>
              <w:rPr>
                <w:sz w:val="20"/>
                <w:szCs w:val="20"/>
              </w:rPr>
            </w:pPr>
          </w:p>
          <w:p w14:paraId="7897EA6E" w14:textId="36326158" w:rsidR="00D57BC7" w:rsidRDefault="00D57BC7" w:rsidP="00D57BC7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-35</w:t>
            </w:r>
            <w:r w:rsidRPr="00CB336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A7E55">
              <w:rPr>
                <w:sz w:val="20"/>
                <w:szCs w:val="20"/>
              </w:rPr>
              <w:t>Развлекательная программа «Осенний калейдоскоп»</w:t>
            </w:r>
            <w:r w:rsidRPr="000A7E55">
              <w:rPr>
                <w:sz w:val="20"/>
                <w:szCs w:val="20"/>
              </w:rPr>
              <w:tab/>
            </w:r>
          </w:p>
          <w:p w14:paraId="77096549" w14:textId="45CD3D71" w:rsidR="00D57BC7" w:rsidRDefault="00D57BC7" w:rsidP="00D57BC7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A7E55">
              <w:rPr>
                <w:sz w:val="20"/>
                <w:szCs w:val="20"/>
              </w:rPr>
              <w:t>Площадка 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7D5CC7F6" w14:textId="55483DD7" w:rsidR="00D57BC7" w:rsidRPr="008E6A25" w:rsidRDefault="00D57BC7" w:rsidP="004D1B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8871A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Развлекательная программа «История Покровской слободы»</w:t>
            </w:r>
          </w:p>
          <w:p w14:paraId="6146D310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E55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  <w:p w14:paraId="46FC560B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59C59DAE" w14:textId="77777777" w:rsidR="00ED5BFF" w:rsidRDefault="00ED5BFF" w:rsidP="000130A0">
            <w:pPr>
              <w:rPr>
                <w:sz w:val="20"/>
                <w:szCs w:val="20"/>
              </w:rPr>
            </w:pPr>
            <w:r w:rsidRPr="000130A0">
              <w:rPr>
                <w:b/>
                <w:sz w:val="20"/>
                <w:szCs w:val="20"/>
              </w:rPr>
              <w:t>12.45.</w:t>
            </w:r>
            <w:r>
              <w:rPr>
                <w:sz w:val="20"/>
                <w:szCs w:val="20"/>
              </w:rPr>
              <w:t xml:space="preserve"> </w:t>
            </w:r>
            <w:r w:rsidRPr="000130A0">
              <w:rPr>
                <w:sz w:val="20"/>
                <w:szCs w:val="20"/>
              </w:rPr>
              <w:t xml:space="preserve">Литературно-игровой час «Всё о папах и </w:t>
            </w:r>
            <w:r w:rsidRPr="000130A0">
              <w:rPr>
                <w:sz w:val="20"/>
                <w:szCs w:val="20"/>
              </w:rPr>
              <w:lastRenderedPageBreak/>
              <w:t>для пап»</w:t>
            </w:r>
          </w:p>
          <w:p w14:paraId="597DC09B" w14:textId="7F2DCFE0" w:rsidR="00ED5BFF" w:rsidRDefault="00ED5BFF" w:rsidP="00013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0A0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751C036C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03011743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Чайные посиделки в кругу друзей и знакомых «Покровские гостинцы» с дегустацией</w:t>
            </w:r>
            <w:r w:rsidRPr="00D70E55">
              <w:rPr>
                <w:sz w:val="20"/>
                <w:szCs w:val="20"/>
              </w:rPr>
              <w:tab/>
            </w:r>
          </w:p>
          <w:p w14:paraId="73176FEA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E55">
              <w:rPr>
                <w:sz w:val="20"/>
                <w:szCs w:val="20"/>
              </w:rPr>
              <w:t>Мазыкинский СДК</w:t>
            </w:r>
            <w:r>
              <w:rPr>
                <w:sz w:val="20"/>
                <w:szCs w:val="20"/>
              </w:rPr>
              <w:t>)</w:t>
            </w:r>
          </w:p>
          <w:p w14:paraId="652D4A35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254F707B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Тематическая программа «От Покрова до Кузьминок»</w:t>
            </w:r>
          </w:p>
          <w:p w14:paraId="48AC92BF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E55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1F869151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76BE8350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Игровая программ</w:t>
            </w:r>
            <w:r>
              <w:rPr>
                <w:sz w:val="20"/>
                <w:szCs w:val="20"/>
              </w:rPr>
              <w:t>а «Покровский хоровод»</w:t>
            </w:r>
          </w:p>
          <w:p w14:paraId="1CD796EE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E55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15C5F2A5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585F302E" w14:textId="77777777" w:rsidR="00ED5BFF" w:rsidRDefault="00ED5BFF" w:rsidP="00D70E55">
            <w:pPr>
              <w:rPr>
                <w:sz w:val="20"/>
                <w:szCs w:val="20"/>
              </w:rPr>
            </w:pPr>
            <w:r w:rsidRPr="00D70E5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D70E55">
              <w:rPr>
                <w:sz w:val="20"/>
                <w:szCs w:val="20"/>
              </w:rPr>
              <w:t>Познавательный час «Традиции и обряды Покрова»</w:t>
            </w:r>
          </w:p>
          <w:p w14:paraId="5FD7DAF8" w14:textId="77777777" w:rsidR="00ED5BFF" w:rsidRDefault="00ED5BFF" w:rsidP="00D70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0E55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76F855C6" w14:textId="77777777" w:rsidR="00ED5BFF" w:rsidRDefault="00ED5BFF" w:rsidP="00D70E55">
            <w:pPr>
              <w:rPr>
                <w:sz w:val="20"/>
                <w:szCs w:val="20"/>
              </w:rPr>
            </w:pPr>
          </w:p>
          <w:p w14:paraId="45507095" w14:textId="12FC93FB" w:rsidR="00ED5BFF" w:rsidRPr="00C7056C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7056C">
              <w:rPr>
                <w:sz w:val="20"/>
                <w:szCs w:val="20"/>
              </w:rPr>
              <w:t>Покров Пресвятой Богородицы.</w:t>
            </w:r>
          </w:p>
          <w:p w14:paraId="7EC5B782" w14:textId="77777777" w:rsidR="00ED5BFF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sz w:val="20"/>
                <w:szCs w:val="20"/>
              </w:rPr>
              <w:t>Фольклорные посиделки «На покровский вечерок мы гостей встречали»</w:t>
            </w:r>
          </w:p>
          <w:p w14:paraId="116FC3E1" w14:textId="77777777" w:rsidR="00ED5BFF" w:rsidRDefault="00ED5BFF" w:rsidP="00C7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7056C">
              <w:rPr>
                <w:sz w:val="20"/>
                <w:szCs w:val="20"/>
              </w:rPr>
              <w:t>Упинский СДК</w:t>
            </w:r>
            <w:r>
              <w:rPr>
                <w:sz w:val="20"/>
                <w:szCs w:val="20"/>
              </w:rPr>
              <w:t>)</w:t>
            </w:r>
          </w:p>
          <w:p w14:paraId="07BA39AD" w14:textId="77777777" w:rsidR="00ED5BFF" w:rsidRDefault="00ED5BFF" w:rsidP="00C7056C">
            <w:pPr>
              <w:rPr>
                <w:sz w:val="20"/>
                <w:szCs w:val="20"/>
              </w:rPr>
            </w:pPr>
          </w:p>
          <w:p w14:paraId="2324085E" w14:textId="77777777" w:rsidR="00ED5BFF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7056C">
              <w:rPr>
                <w:sz w:val="20"/>
                <w:szCs w:val="20"/>
              </w:rPr>
              <w:t>Кружок ДПИ «Радуга»: мастер-класс «Цветы из бересты»</w:t>
            </w:r>
          </w:p>
          <w:p w14:paraId="2E50125F" w14:textId="1B6D7AD2" w:rsidR="00ED5BFF" w:rsidRPr="00C7056C" w:rsidRDefault="00ED5BFF" w:rsidP="00C7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7056C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C7056C">
              <w:rPr>
                <w:sz w:val="20"/>
                <w:szCs w:val="20"/>
              </w:rPr>
              <w:t xml:space="preserve">Площадка </w:t>
            </w:r>
          </w:p>
          <w:p w14:paraId="204E66EC" w14:textId="520D9A9D" w:rsidR="00ED5BFF" w:rsidRPr="00A53CE1" w:rsidRDefault="00ED5BFF" w:rsidP="00C7056C">
            <w:pPr>
              <w:rPr>
                <w:sz w:val="20"/>
                <w:szCs w:val="20"/>
              </w:rPr>
            </w:pPr>
            <w:r w:rsidRPr="00C7056C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0216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lastRenderedPageBreak/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Театрализованная игровая программа «Ягушкины проказы»</w:t>
            </w:r>
          </w:p>
          <w:p w14:paraId="02779881" w14:textId="3BB1D9B9" w:rsidR="00ED5BFF" w:rsidRPr="00DC799A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DC799A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C799A">
              <w:rPr>
                <w:bCs/>
                <w:sz w:val="20"/>
                <w:szCs w:val="20"/>
              </w:rPr>
              <w:t xml:space="preserve">Площадка </w:t>
            </w:r>
          </w:p>
          <w:p w14:paraId="0EAD861B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Cs/>
                <w:sz w:val="20"/>
                <w:szCs w:val="20"/>
              </w:rPr>
              <w:t>д/с «Ручеек»</w:t>
            </w:r>
            <w:r>
              <w:rPr>
                <w:bCs/>
                <w:sz w:val="20"/>
                <w:szCs w:val="20"/>
              </w:rPr>
              <w:t>)</w:t>
            </w:r>
          </w:p>
          <w:p w14:paraId="52560A4A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1BEF669" w14:textId="77777777" w:rsidR="00ED5BFF" w:rsidRDefault="00ED5BFF" w:rsidP="000130A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130A0">
              <w:rPr>
                <w:b/>
                <w:bCs/>
                <w:sz w:val="20"/>
                <w:szCs w:val="20"/>
              </w:rPr>
              <w:t>11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30A0">
              <w:rPr>
                <w:bCs/>
                <w:sz w:val="20"/>
                <w:szCs w:val="20"/>
              </w:rPr>
              <w:t xml:space="preserve">Литературно - </w:t>
            </w:r>
            <w:r w:rsidRPr="000130A0">
              <w:rPr>
                <w:bCs/>
                <w:sz w:val="20"/>
                <w:szCs w:val="20"/>
              </w:rPr>
              <w:lastRenderedPageBreak/>
              <w:t>поэтический час</w:t>
            </w:r>
            <w:r>
              <w:rPr>
                <w:bCs/>
                <w:sz w:val="20"/>
                <w:szCs w:val="20"/>
              </w:rPr>
              <w:t>.</w:t>
            </w:r>
            <w:r w:rsidRPr="000130A0">
              <w:rPr>
                <w:bCs/>
                <w:sz w:val="20"/>
                <w:szCs w:val="20"/>
              </w:rPr>
              <w:t xml:space="preserve"> Певец страны березового ситца</w:t>
            </w:r>
          </w:p>
          <w:p w14:paraId="49D59EEF" w14:textId="03892611" w:rsidR="00ED5BFF" w:rsidRDefault="00ED5BFF" w:rsidP="000130A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30A0">
              <w:rPr>
                <w:bCs/>
                <w:sz w:val="20"/>
                <w:szCs w:val="20"/>
              </w:rPr>
              <w:t xml:space="preserve">Иозефовская </w:t>
            </w:r>
            <w:r>
              <w:rPr>
                <w:bCs/>
                <w:sz w:val="20"/>
                <w:szCs w:val="20"/>
              </w:rPr>
              <w:t>библиотека)</w:t>
            </w:r>
          </w:p>
          <w:p w14:paraId="31FE856A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C0397A1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3.3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 xml:space="preserve">Познавательная программа «Ох, уж эти каши!» </w:t>
            </w:r>
            <w:r w:rsidRPr="00DC799A">
              <w:rPr>
                <w:bCs/>
                <w:sz w:val="20"/>
                <w:szCs w:val="20"/>
              </w:rPr>
              <w:tab/>
            </w:r>
          </w:p>
          <w:p w14:paraId="63E42F97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DC799A">
              <w:rPr>
                <w:bCs/>
                <w:sz w:val="20"/>
                <w:szCs w:val="20"/>
              </w:rPr>
              <w:t>Кожухович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4029291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FD40E8E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Встреча за круглым столом «Мы женщины Русских селений»</w:t>
            </w:r>
          </w:p>
          <w:p w14:paraId="65E2C4F8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DC799A">
              <w:rPr>
                <w:bCs/>
                <w:sz w:val="20"/>
                <w:szCs w:val="20"/>
              </w:rPr>
              <w:t>Жанвиль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7AB5874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676CCF6C" w14:textId="1A2DEE13" w:rsidR="00ED5BFF" w:rsidRPr="00DC799A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799A">
              <w:rPr>
                <w:bCs/>
                <w:sz w:val="20"/>
                <w:szCs w:val="20"/>
              </w:rPr>
              <w:t>Международный день сельских женщин.</w:t>
            </w:r>
          </w:p>
          <w:p w14:paraId="6F1303CD" w14:textId="77777777" w:rsidR="00ED5BFF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C799A">
              <w:rPr>
                <w:bCs/>
                <w:sz w:val="20"/>
                <w:szCs w:val="20"/>
              </w:rPr>
              <w:t xml:space="preserve">Праздничный вечер  «О, женщины! Вам имя – совершенство!»    </w:t>
            </w:r>
          </w:p>
          <w:p w14:paraId="7BC4148C" w14:textId="1C606DEB" w:rsidR="00ED5BFF" w:rsidRPr="008E6A25" w:rsidRDefault="00ED5BFF" w:rsidP="00DC799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икшинский</w:t>
            </w:r>
            <w:r w:rsidRPr="00DC799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2069" w14:textId="77777777" w:rsidR="00ED5BFF" w:rsidRDefault="00ED5BFF" w:rsidP="00FB14D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B14D1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FB14D1">
              <w:rPr>
                <w:sz w:val="20"/>
                <w:szCs w:val="20"/>
              </w:rPr>
              <w:t>Час интересного сообщения</w:t>
            </w:r>
            <w:r>
              <w:rPr>
                <w:sz w:val="20"/>
                <w:szCs w:val="20"/>
              </w:rPr>
              <w:t xml:space="preserve"> «В хлебе память предков»</w:t>
            </w:r>
          </w:p>
          <w:p w14:paraId="197F4B46" w14:textId="14C3B179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14D1">
              <w:rPr>
                <w:sz w:val="20"/>
                <w:szCs w:val="20"/>
              </w:rPr>
              <w:t xml:space="preserve">Печер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747848B6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6AD2EC9B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6265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46265A">
              <w:rPr>
                <w:sz w:val="20"/>
                <w:szCs w:val="20"/>
              </w:rPr>
              <w:t>Познавательно-игров</w:t>
            </w:r>
            <w:r>
              <w:rPr>
                <w:sz w:val="20"/>
                <w:szCs w:val="20"/>
              </w:rPr>
              <w:t xml:space="preserve">ая программа «Папин </w:t>
            </w:r>
            <w:r>
              <w:rPr>
                <w:sz w:val="20"/>
                <w:szCs w:val="20"/>
              </w:rPr>
              <w:lastRenderedPageBreak/>
              <w:t xml:space="preserve">день </w:t>
            </w:r>
            <w:r w:rsidRPr="0046265A">
              <w:rPr>
                <w:sz w:val="20"/>
                <w:szCs w:val="20"/>
              </w:rPr>
              <w:t>календаря»</w:t>
            </w:r>
          </w:p>
          <w:p w14:paraId="1DE31BA6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265A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2CA87AAF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00A2472" w14:textId="77777777" w:rsidR="00ED5BFF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6265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46265A">
              <w:rPr>
                <w:sz w:val="20"/>
                <w:szCs w:val="20"/>
              </w:rPr>
              <w:t>Познавательная программа «Как хлеб на стол пришел»,  посвященная Всемирному Дню хлеба</w:t>
            </w:r>
            <w:r>
              <w:rPr>
                <w:sz w:val="20"/>
                <w:szCs w:val="20"/>
              </w:rPr>
              <w:t xml:space="preserve"> </w:t>
            </w:r>
          </w:p>
          <w:p w14:paraId="5B9AEEFE" w14:textId="1B1718DE" w:rsidR="00ED5BFF" w:rsidRPr="008E6A25" w:rsidRDefault="00ED5BFF" w:rsidP="0046265A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6265A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3119" w14:textId="77777777" w:rsidR="00ED5BFF" w:rsidRPr="00091AB0" w:rsidRDefault="00ED5BFF" w:rsidP="00091AB0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091AB0">
              <w:rPr>
                <w:b/>
                <w:color w:val="000000"/>
                <w:sz w:val="20"/>
                <w:szCs w:val="20"/>
              </w:rPr>
              <w:lastRenderedPageBreak/>
              <w:t>Время по согласованию.</w:t>
            </w:r>
          </w:p>
          <w:p w14:paraId="59B07D2D" w14:textId="6B57B49E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91AB0">
              <w:rPr>
                <w:color w:val="000000"/>
                <w:sz w:val="20"/>
                <w:szCs w:val="20"/>
              </w:rPr>
              <w:t>Концертная программа «Мой папа – Лучше всех!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91AB0">
              <w:rPr>
                <w:color w:val="000000"/>
                <w:sz w:val="20"/>
                <w:szCs w:val="20"/>
              </w:rPr>
              <w:t>Пушкинская карта.</w:t>
            </w:r>
          </w:p>
          <w:p w14:paraId="0CA4BAA0" w14:textId="77777777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91AB0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91AB0">
              <w:rPr>
                <w:color w:val="000000"/>
                <w:sz w:val="20"/>
                <w:szCs w:val="20"/>
              </w:rPr>
              <w:t>Площадка ДШИ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6984DFD" w14:textId="77777777" w:rsidR="00ED5BFF" w:rsidRDefault="00ED5BFF" w:rsidP="00091AB0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1785805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709D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09D">
              <w:rPr>
                <w:color w:val="000000"/>
                <w:sz w:val="20"/>
                <w:szCs w:val="20"/>
              </w:rPr>
              <w:t xml:space="preserve">Игровая программа </w:t>
            </w:r>
            <w:r w:rsidRPr="0020709D">
              <w:rPr>
                <w:color w:val="000000"/>
                <w:sz w:val="20"/>
                <w:szCs w:val="20"/>
              </w:rPr>
              <w:lastRenderedPageBreak/>
              <w:t>«Теплее – холоднее»</w:t>
            </w:r>
          </w:p>
          <w:p w14:paraId="0D3119AB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0709D">
              <w:rPr>
                <w:color w:val="000000"/>
                <w:sz w:val="20"/>
                <w:szCs w:val="20"/>
              </w:rPr>
              <w:t>Колесников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FB27F74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B0FE825" w14:textId="77777777" w:rsidR="00ED5BFF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709D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709D">
              <w:rPr>
                <w:color w:val="000000"/>
                <w:sz w:val="20"/>
                <w:szCs w:val="20"/>
              </w:rPr>
              <w:t>Развлекательная программа  «Ты для меня пример во всём», посвященная  Дню отца</w:t>
            </w:r>
            <w:r w:rsidRPr="0020709D">
              <w:rPr>
                <w:color w:val="000000"/>
                <w:sz w:val="20"/>
                <w:szCs w:val="20"/>
              </w:rPr>
              <w:tab/>
            </w:r>
          </w:p>
          <w:p w14:paraId="6C78E0C4" w14:textId="155EC186" w:rsidR="00ED5BFF" w:rsidRPr="008E6A25" w:rsidRDefault="00ED5BFF" w:rsidP="0020709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0709D">
              <w:rPr>
                <w:color w:val="000000"/>
                <w:sz w:val="20"/>
                <w:szCs w:val="20"/>
              </w:rPr>
              <w:t>Фроловский 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260D" w14:textId="77777777" w:rsidR="00ED5BFF" w:rsidRDefault="00ED5BFF" w:rsidP="00A26DF2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4A06C12" w14:textId="77777777" w:rsidR="00ED5BFF" w:rsidRPr="000E584C" w:rsidRDefault="00ED5BFF" w:rsidP="000E584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84C">
              <w:rPr>
                <w:b/>
                <w:bCs/>
                <w:sz w:val="20"/>
                <w:szCs w:val="20"/>
                <w:u w:val="single"/>
              </w:rPr>
              <w:t>18 октября, суббота</w:t>
            </w:r>
          </w:p>
          <w:p w14:paraId="695E9FFD" w14:textId="77777777" w:rsidR="00ED5BFF" w:rsidRDefault="00ED5BFF" w:rsidP="000E584C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  <w:p w14:paraId="4B2EAD4C" w14:textId="77777777" w:rsidR="00ED5BFF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1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84C">
              <w:rPr>
                <w:bCs/>
                <w:sz w:val="20"/>
                <w:szCs w:val="20"/>
              </w:rPr>
              <w:t>Поздравительная акция «С праздником, папуля!»</w:t>
            </w:r>
          </w:p>
          <w:p w14:paraId="40B646D2" w14:textId="00873D94" w:rsidR="00ED5BFF" w:rsidRPr="000E584C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E584C">
              <w:rPr>
                <w:bCs/>
                <w:sz w:val="20"/>
                <w:szCs w:val="20"/>
              </w:rPr>
              <w:t>Городище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6BB2C36C" w14:textId="77777777" w:rsidR="00ED5BFF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343B322F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84C">
              <w:rPr>
                <w:bCs/>
                <w:sz w:val="20"/>
                <w:szCs w:val="20"/>
              </w:rPr>
              <w:t xml:space="preserve">Конкурсно-игровая программа, посвященная Дню отца «Отец – это главная сила и опора»     </w:t>
            </w:r>
          </w:p>
          <w:p w14:paraId="79899722" w14:textId="3373A1EC" w:rsidR="00ED5BFF" w:rsidRDefault="00ED5BFF" w:rsidP="000E58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</w:t>
            </w:r>
            <w:r w:rsidRPr="000E584C">
              <w:rPr>
                <w:bCs/>
                <w:sz w:val="20"/>
                <w:szCs w:val="20"/>
              </w:rPr>
              <w:t>икш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264E678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</w:p>
          <w:p w14:paraId="6F35F7A5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  <w:r w:rsidRPr="00326EC7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6EC7">
              <w:rPr>
                <w:bCs/>
                <w:sz w:val="20"/>
                <w:szCs w:val="20"/>
              </w:rPr>
              <w:t>Вечер отдыха «Яркие краски осени»</w:t>
            </w:r>
          </w:p>
          <w:p w14:paraId="046A705A" w14:textId="5656CC24" w:rsidR="00ED5BFF" w:rsidRDefault="00ED5BFF" w:rsidP="00326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26EC7">
              <w:rPr>
                <w:bCs/>
                <w:sz w:val="20"/>
                <w:szCs w:val="20"/>
              </w:rPr>
              <w:t>Соин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5AE255F8" w14:textId="77777777" w:rsidR="00ED5BFF" w:rsidRPr="000E584C" w:rsidRDefault="00ED5BFF" w:rsidP="00326EC7">
            <w:pPr>
              <w:rPr>
                <w:bCs/>
                <w:sz w:val="20"/>
                <w:szCs w:val="20"/>
              </w:rPr>
            </w:pPr>
          </w:p>
          <w:p w14:paraId="1366C540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  <w:r w:rsidRPr="00326EC7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6EC7">
              <w:rPr>
                <w:bCs/>
                <w:sz w:val="20"/>
                <w:szCs w:val="20"/>
              </w:rPr>
              <w:t>Караоке-игра «Звездный микрофон»</w:t>
            </w:r>
          </w:p>
          <w:p w14:paraId="76179BD8" w14:textId="68A9D4D5" w:rsidR="00ED5BFF" w:rsidRDefault="00ED5BFF" w:rsidP="00326E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326EC7">
              <w:rPr>
                <w:bCs/>
                <w:sz w:val="20"/>
                <w:szCs w:val="20"/>
              </w:rPr>
              <w:t>Череповско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8090394" w14:textId="77777777" w:rsidR="00ED5BFF" w:rsidRDefault="00ED5BFF" w:rsidP="00326EC7">
            <w:pPr>
              <w:rPr>
                <w:bCs/>
                <w:sz w:val="20"/>
                <w:szCs w:val="20"/>
              </w:rPr>
            </w:pPr>
          </w:p>
          <w:p w14:paraId="62997CD1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  <w:r w:rsidRPr="000E584C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84C">
              <w:rPr>
                <w:bCs/>
                <w:sz w:val="20"/>
                <w:szCs w:val="20"/>
              </w:rPr>
              <w:t>Развлекательная программа «Осень на Гавайях!»</w:t>
            </w:r>
          </w:p>
          <w:p w14:paraId="6C822FFB" w14:textId="73EA3ECA" w:rsidR="00ED5BFF" w:rsidRDefault="00ED5BFF" w:rsidP="000E58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E584C">
              <w:rPr>
                <w:bCs/>
                <w:sz w:val="20"/>
                <w:szCs w:val="20"/>
              </w:rPr>
              <w:t>Иозефовский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483887E6" w14:textId="77777777" w:rsidR="00ED5BFF" w:rsidRDefault="00ED5BFF" w:rsidP="000E584C">
            <w:pPr>
              <w:rPr>
                <w:bCs/>
                <w:sz w:val="20"/>
                <w:szCs w:val="20"/>
              </w:rPr>
            </w:pPr>
          </w:p>
          <w:p w14:paraId="1A96647F" w14:textId="4128FAB9" w:rsidR="00ED5BFF" w:rsidRDefault="00ED5BFF" w:rsidP="00326EC7">
            <w:pPr>
              <w:rPr>
                <w:bCs/>
                <w:sz w:val="20"/>
                <w:szCs w:val="20"/>
              </w:rPr>
            </w:pPr>
          </w:p>
          <w:p w14:paraId="00AA5B61" w14:textId="77777777" w:rsidR="00ED5BFF" w:rsidRPr="000E584C" w:rsidRDefault="00ED5BFF" w:rsidP="000E584C">
            <w:pPr>
              <w:rPr>
                <w:bCs/>
                <w:sz w:val="20"/>
                <w:szCs w:val="20"/>
              </w:rPr>
            </w:pPr>
          </w:p>
          <w:p w14:paraId="0A22511E" w14:textId="5F5219C0" w:rsidR="00ED5BFF" w:rsidRPr="008E6A25" w:rsidRDefault="00ED5BFF" w:rsidP="000E584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D5BFF" w:rsidRPr="0025269C" w14:paraId="57C718E4" w14:textId="77777777" w:rsidTr="00BB37F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6949FFD2" w:rsidR="00ED5BFF" w:rsidRPr="00001E1A" w:rsidRDefault="00ED5BFF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1F543AE4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7FB2FEBC" w:rsidR="00ED5BFF" w:rsidRPr="00001E1A" w:rsidRDefault="00ED5BFF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00956B49" w:rsidR="00ED5BFF" w:rsidRPr="0025269C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0F766060" w:rsidR="00ED5BFF" w:rsidRPr="0025269C" w:rsidRDefault="00ED5BFF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4EB9FA1B" w:rsidR="00ED5BFF" w:rsidRPr="0025269C" w:rsidRDefault="00ED5BFF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- 26 </w:t>
            </w:r>
            <w:r w:rsidRPr="00F13C3C">
              <w:rPr>
                <w:b/>
                <w:sz w:val="20"/>
                <w:szCs w:val="20"/>
              </w:rPr>
              <w:t>октября</w:t>
            </w:r>
          </w:p>
        </w:tc>
      </w:tr>
      <w:tr w:rsidR="00ED5BFF" w:rsidRPr="00001E1A" w14:paraId="35147E47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BB37F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F16A" w14:textId="77777777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 w:rsidRPr="00ED5BFF">
              <w:rPr>
                <w:sz w:val="20"/>
                <w:szCs w:val="20"/>
              </w:rPr>
              <w:t xml:space="preserve"> Занятие «Разговоры о важном»</w:t>
            </w:r>
          </w:p>
          <w:p w14:paraId="6677C1B6" w14:textId="676D6AEA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sz w:val="20"/>
                <w:szCs w:val="20"/>
              </w:rPr>
              <w:t>(МБОУ «Хиславичская СШ», МБОУ «Заревская ОШ», МБОУ «Ленинская ОШ»)</w:t>
            </w:r>
          </w:p>
          <w:p w14:paraId="1B4F4521" w14:textId="77777777" w:rsidR="00ED5BFF" w:rsidRDefault="00ED5BFF" w:rsidP="003526CD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3557667" w14:textId="6FE00C67" w:rsidR="00ED5BFF" w:rsidRDefault="00ED5BFF" w:rsidP="003526C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526CD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3526CD">
              <w:rPr>
                <w:sz w:val="20"/>
                <w:szCs w:val="20"/>
              </w:rPr>
              <w:t xml:space="preserve">Подведение итогов муниципального конкурса «Красота Божьего мира» </w:t>
            </w:r>
          </w:p>
          <w:p w14:paraId="5AB1FA36" w14:textId="064DC089" w:rsidR="00ED5BFF" w:rsidRPr="00E801F1" w:rsidRDefault="00ED5BFF" w:rsidP="003526C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26CD">
              <w:rPr>
                <w:sz w:val="20"/>
                <w:szCs w:val="20"/>
              </w:rPr>
              <w:t>Отдел образования и молодежной полит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53BCE" w14:textId="77777777" w:rsidR="00ED5BFF" w:rsidRPr="00C665C4" w:rsidRDefault="00ED5BFF" w:rsidP="00C665C4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C665C4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</w:p>
          <w:p w14:paraId="28A4C43F" w14:textId="0D4DC745" w:rsidR="00ED5BFF" w:rsidRPr="00C665C4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В рамках клуба «Академия знаний»:</w:t>
            </w:r>
          </w:p>
          <w:p w14:paraId="7BE249DA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Инфо-урок по правилам ПДД «Светофор – мой лучший друг»</w:t>
            </w:r>
            <w:r w:rsidRPr="00C665C4">
              <w:rPr>
                <w:sz w:val="20"/>
                <w:szCs w:val="20"/>
              </w:rPr>
              <w:tab/>
            </w:r>
          </w:p>
          <w:p w14:paraId="37A63C9E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665C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Pr="00C665C4">
              <w:rPr>
                <w:sz w:val="20"/>
                <w:szCs w:val="20"/>
              </w:rPr>
              <w:t xml:space="preserve">Площадка </w:t>
            </w:r>
            <w:r w:rsidRPr="00C665C4">
              <w:rPr>
                <w:sz w:val="20"/>
                <w:szCs w:val="20"/>
              </w:rPr>
              <w:lastRenderedPageBreak/>
              <w:t>Хиславичская СШ</w:t>
            </w:r>
            <w:r>
              <w:rPr>
                <w:sz w:val="20"/>
                <w:szCs w:val="20"/>
              </w:rPr>
              <w:t>)</w:t>
            </w:r>
          </w:p>
          <w:p w14:paraId="7F7050D6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48BB1F3" w14:textId="77777777" w:rsidR="00ED5BFF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665C4">
              <w:rPr>
                <w:sz w:val="20"/>
                <w:szCs w:val="20"/>
              </w:rPr>
              <w:t>Веселый урок з</w:t>
            </w:r>
            <w:r>
              <w:rPr>
                <w:sz w:val="20"/>
                <w:szCs w:val="20"/>
              </w:rPr>
              <w:t>доровья «Как стать Неболейкой»</w:t>
            </w:r>
          </w:p>
          <w:p w14:paraId="78D8E2D9" w14:textId="323B6DD3" w:rsidR="00ED5BFF" w:rsidRPr="002E4817" w:rsidRDefault="00ED5BFF" w:rsidP="00C665C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665C4">
              <w:rPr>
                <w:sz w:val="20"/>
                <w:szCs w:val="20"/>
              </w:rPr>
              <w:t>(Заре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698FA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>Игровая программа «Лесные забавы»</w:t>
            </w:r>
          </w:p>
          <w:p w14:paraId="06BAADAA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2F3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Площадка </w:t>
            </w:r>
            <w:r w:rsidRPr="00B82F32">
              <w:rPr>
                <w:sz w:val="20"/>
                <w:szCs w:val="20"/>
              </w:rPr>
              <w:t>д/с «Речеек»</w:t>
            </w:r>
            <w:r>
              <w:rPr>
                <w:sz w:val="20"/>
                <w:szCs w:val="20"/>
              </w:rPr>
              <w:t>)</w:t>
            </w:r>
          </w:p>
          <w:p w14:paraId="42A5088E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3AF7221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 xml:space="preserve">Познавательная программа «Журавлиная </w:t>
            </w:r>
            <w:r w:rsidRPr="00B82F32">
              <w:rPr>
                <w:sz w:val="20"/>
                <w:szCs w:val="20"/>
              </w:rPr>
              <w:lastRenderedPageBreak/>
              <w:t>песня»</w:t>
            </w:r>
            <w:r w:rsidRPr="00B82F32">
              <w:rPr>
                <w:sz w:val="20"/>
                <w:szCs w:val="20"/>
              </w:rPr>
              <w:tab/>
            </w:r>
          </w:p>
          <w:p w14:paraId="50D73F72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2F32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6CA9C6A3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6A49BCC" w14:textId="77777777" w:rsidR="00ED5BFF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 w:rsidRPr="00B82F3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B82F32">
              <w:rPr>
                <w:sz w:val="20"/>
                <w:szCs w:val="20"/>
              </w:rPr>
              <w:t>Тематическое мероприятие «День памяти - День Белых журавлей»</w:t>
            </w:r>
          </w:p>
          <w:p w14:paraId="7EC4A652" w14:textId="25032968" w:rsidR="00ED5BFF" w:rsidRPr="00C440A0" w:rsidRDefault="00ED5BFF" w:rsidP="00B82F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2F32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6F54" w14:textId="77777777" w:rsidR="00ED5BFF" w:rsidRDefault="00ED5BFF" w:rsidP="00FB14D1">
            <w:pPr>
              <w:jc w:val="both"/>
              <w:rPr>
                <w:sz w:val="20"/>
                <w:szCs w:val="20"/>
              </w:rPr>
            </w:pPr>
            <w:r w:rsidRPr="00FB14D1">
              <w:rPr>
                <w:sz w:val="20"/>
                <w:szCs w:val="20"/>
              </w:rPr>
              <w:lastRenderedPageBreak/>
              <w:t>Экскурс в историю «Век  XVIII – эпоха просвещения»</w:t>
            </w:r>
          </w:p>
          <w:p w14:paraId="42979AC4" w14:textId="6D7F052A" w:rsidR="00ED5BFF" w:rsidRPr="00C440A0" w:rsidRDefault="00ED5BFF" w:rsidP="00FB14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14D1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80D7" w14:textId="77777777" w:rsidR="00ED5BFF" w:rsidRDefault="00ED5BFF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37489F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489F">
              <w:rPr>
                <w:color w:val="000000"/>
                <w:sz w:val="20"/>
                <w:szCs w:val="20"/>
              </w:rPr>
              <w:t>Фольклорная программа «Душа русской избы»</w:t>
            </w:r>
          </w:p>
          <w:p w14:paraId="2F94EE0B" w14:textId="561EA070" w:rsidR="00ED5BFF" w:rsidRPr="00C440A0" w:rsidRDefault="00ED5BFF" w:rsidP="0037489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7489F">
              <w:rPr>
                <w:color w:val="000000"/>
                <w:sz w:val="20"/>
                <w:szCs w:val="20"/>
              </w:rPr>
              <w:t>Мазык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EDD2" w14:textId="77777777" w:rsidR="00ED5BFF" w:rsidRDefault="00ED5BFF" w:rsidP="00AB41C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BD0A267" w14:textId="77777777" w:rsidR="00ED5BFF" w:rsidRPr="001B287C" w:rsidRDefault="00ED5BFF" w:rsidP="001B287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  <w:u w:val="single"/>
              </w:rPr>
              <w:t>25 октября, суббота</w:t>
            </w:r>
          </w:p>
          <w:p w14:paraId="7DF31398" w14:textId="77777777" w:rsidR="00ED5BFF" w:rsidRDefault="00ED5BFF" w:rsidP="001B287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24F03F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 xml:space="preserve">Игровая театрализованная программа, посвященная Дню загадок </w:t>
            </w:r>
            <w:r w:rsidRPr="001B287C">
              <w:rPr>
                <w:bCs/>
                <w:color w:val="000000"/>
                <w:sz w:val="20"/>
                <w:szCs w:val="20"/>
              </w:rPr>
              <w:lastRenderedPageBreak/>
              <w:t>«Праздничный парад загадок»</w:t>
            </w:r>
          </w:p>
          <w:p w14:paraId="6511CFA0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1B287C">
              <w:rPr>
                <w:bCs/>
                <w:color w:val="000000"/>
                <w:sz w:val="20"/>
                <w:szCs w:val="20"/>
              </w:rPr>
              <w:t>Площадка Хиславичская С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3F0947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72A85E" w14:textId="448E7915" w:rsidR="00ED5BFF" w:rsidRDefault="00ED5BFF" w:rsidP="00FB14D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4D1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B14D1">
              <w:rPr>
                <w:bCs/>
                <w:color w:val="000000"/>
                <w:sz w:val="20"/>
                <w:szCs w:val="20"/>
              </w:rPr>
              <w:t xml:space="preserve">Час права «Знай, свои права - управляй своим будущим» </w:t>
            </w:r>
          </w:p>
          <w:p w14:paraId="3F7D775F" w14:textId="5FCEA7A8" w:rsidR="00ED5BFF" w:rsidRDefault="00ED5BFF" w:rsidP="00FB14D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FB14D1">
              <w:rPr>
                <w:bCs/>
                <w:color w:val="000000"/>
                <w:sz w:val="20"/>
                <w:szCs w:val="20"/>
              </w:rPr>
              <w:t xml:space="preserve">Фроловская </w:t>
            </w:r>
            <w:r>
              <w:rPr>
                <w:bCs/>
                <w:color w:val="000000"/>
                <w:sz w:val="20"/>
                <w:szCs w:val="20"/>
              </w:rPr>
              <w:t>библиотека)</w:t>
            </w:r>
          </w:p>
          <w:p w14:paraId="77572262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3F11789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Музыкальная викторина «В стране весёлых песен!»</w:t>
            </w:r>
          </w:p>
          <w:p w14:paraId="67D42F34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Иозеф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223D2C7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586569F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Кафе-огонек «Песни войны и Победы»</w:t>
            </w:r>
          </w:p>
          <w:p w14:paraId="6E0E7054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Уп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AF82DFE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39AF3E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7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Концертная программа «Для души и сердца»</w:t>
            </w:r>
            <w:r w:rsidRPr="001B287C">
              <w:rPr>
                <w:bCs/>
                <w:color w:val="000000"/>
                <w:sz w:val="20"/>
                <w:szCs w:val="20"/>
              </w:rPr>
              <w:tab/>
            </w:r>
          </w:p>
          <w:p w14:paraId="5818B6F5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Фроловский 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16BBBEE2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287C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287C">
              <w:rPr>
                <w:bCs/>
                <w:color w:val="000000"/>
                <w:sz w:val="20"/>
                <w:szCs w:val="20"/>
              </w:rPr>
              <w:t>Вечер отдыха «Осенняя пора, очей очарованье…!»</w:t>
            </w:r>
            <w:r w:rsidRPr="001B287C">
              <w:rPr>
                <w:bCs/>
                <w:color w:val="000000"/>
                <w:sz w:val="20"/>
                <w:szCs w:val="20"/>
              </w:rPr>
              <w:tab/>
            </w:r>
          </w:p>
          <w:p w14:paraId="3FBA40CB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1B287C">
              <w:rPr>
                <w:bCs/>
                <w:color w:val="000000"/>
                <w:sz w:val="20"/>
                <w:szCs w:val="20"/>
              </w:rPr>
              <w:t>Жанвиль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7547F10" w14:textId="77777777" w:rsidR="00ED5BFF" w:rsidRDefault="00ED5BFF" w:rsidP="001B287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5B3F8A7" w14:textId="7847F1C2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C48A5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48A5">
              <w:rPr>
                <w:bCs/>
                <w:color w:val="000000"/>
                <w:sz w:val="20"/>
                <w:szCs w:val="20"/>
              </w:rPr>
              <w:t>Информационная беседа   «Наркотик – это зло»</w:t>
            </w:r>
            <w:r w:rsidRPr="005C48A5">
              <w:rPr>
                <w:bCs/>
                <w:color w:val="000000"/>
                <w:sz w:val="20"/>
                <w:szCs w:val="20"/>
              </w:rPr>
              <w:tab/>
            </w:r>
          </w:p>
          <w:p w14:paraId="5996F58A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5C48A5">
              <w:rPr>
                <w:bCs/>
                <w:color w:val="000000"/>
                <w:sz w:val="20"/>
                <w:szCs w:val="20"/>
              </w:rPr>
              <w:t>Соин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58941DC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B03896" w14:textId="77777777" w:rsidR="00ED5BFF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C48A5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48A5">
              <w:rPr>
                <w:bCs/>
                <w:color w:val="000000"/>
                <w:sz w:val="20"/>
                <w:szCs w:val="20"/>
              </w:rPr>
              <w:t>Конкурсно-игровая программа по ПДД «Улица полна неожиданностей»</w:t>
            </w:r>
          </w:p>
          <w:p w14:paraId="40F06C19" w14:textId="0F577846" w:rsidR="00ED5BFF" w:rsidRPr="00290DC8" w:rsidRDefault="00ED5BFF" w:rsidP="005C48A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5C48A5">
              <w:rPr>
                <w:bCs/>
                <w:color w:val="000000"/>
                <w:sz w:val="20"/>
                <w:szCs w:val="20"/>
              </w:rPr>
              <w:t>Колесниковский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D5BFF" w:rsidRPr="00001E1A" w14:paraId="40129E19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4FBCABA9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7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A766166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5A836C2E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0EBDBEBF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123EA3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0757940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октябр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65E7CEBC" w:rsidR="00ED5BFF" w:rsidRPr="00001E1A" w:rsidRDefault="00ED5BFF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BB37F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15F55621" w:rsidR="00ED5BFF" w:rsidRPr="00001E1A" w:rsidRDefault="00ED5BFF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7B537B3B" w:rsidR="00ED5BFF" w:rsidRPr="00001E1A" w:rsidRDefault="00ED5BFF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4CAB79BF" w:rsidR="00ED5BFF" w:rsidRPr="00001E1A" w:rsidRDefault="00ED5BFF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A91179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C47E" w14:textId="77777777" w:rsidR="00ED5BFF" w:rsidRPr="00ED5BF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b/>
                <w:sz w:val="20"/>
                <w:szCs w:val="20"/>
              </w:rPr>
              <w:t>09.00.</w:t>
            </w:r>
            <w:r w:rsidRPr="00ED5BFF">
              <w:rPr>
                <w:sz w:val="20"/>
                <w:szCs w:val="20"/>
              </w:rPr>
              <w:t xml:space="preserve"> Занятие «Разговоры о важном»</w:t>
            </w:r>
          </w:p>
          <w:p w14:paraId="6F18FC2B" w14:textId="0BB2CAD4" w:rsidR="00ED5BFF" w:rsidRPr="00965D3F" w:rsidRDefault="00ED5BFF" w:rsidP="00ED5BF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ED5BFF">
              <w:rPr>
                <w:sz w:val="20"/>
                <w:szCs w:val="20"/>
              </w:rPr>
              <w:t xml:space="preserve">(МБОУ «Хиславичская </w:t>
            </w:r>
            <w:r w:rsidRPr="00ED5BFF">
              <w:rPr>
                <w:sz w:val="20"/>
                <w:szCs w:val="20"/>
              </w:rPr>
              <w:lastRenderedPageBreak/>
              <w:t>СШ», МБОУ «Заревская ОШ», МБОУ «Ленинская ОШ»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0BEF7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lastRenderedPageBreak/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>День Бабушек и Дедушек.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 xml:space="preserve">Развлекательная программа  «Душою </w:t>
            </w:r>
            <w:r w:rsidRPr="00560DC7">
              <w:rPr>
                <w:sz w:val="20"/>
                <w:szCs w:val="20"/>
              </w:rPr>
              <w:lastRenderedPageBreak/>
              <w:t>молодые»</w:t>
            </w:r>
          </w:p>
          <w:p w14:paraId="01E90CC2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Микшинский СДК</w:t>
            </w:r>
            <w:r>
              <w:rPr>
                <w:sz w:val="20"/>
                <w:szCs w:val="20"/>
              </w:rPr>
              <w:t>)</w:t>
            </w:r>
          </w:p>
          <w:p w14:paraId="649B1A02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6D83761A" w14:textId="754AD03C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Тематическое мероприятие, </w:t>
            </w:r>
            <w:r w:rsidRPr="00560DC7">
              <w:rPr>
                <w:sz w:val="20"/>
                <w:szCs w:val="20"/>
              </w:rPr>
              <w:t>посвященное Дню бабушек и дедушек «Мы молоды, удачливы, активны!»</w:t>
            </w:r>
          </w:p>
          <w:p w14:paraId="52239065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Площадка </w:t>
            </w:r>
            <w:r w:rsidRPr="00560DC7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)</w:t>
            </w:r>
          </w:p>
          <w:p w14:paraId="3967639C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1FE943E7" w14:textId="77777777" w:rsidR="00ED5BFF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>Клуб  «Берегиня»: мастер-класс «Народная кукла «Филипповка»</w:t>
            </w:r>
          </w:p>
          <w:p w14:paraId="2C8F0312" w14:textId="070CC048" w:rsidR="00ED5BFF" w:rsidRPr="00C04B36" w:rsidRDefault="00ED5BFF" w:rsidP="00560DC7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560DC7">
              <w:rPr>
                <w:sz w:val="20"/>
                <w:szCs w:val="20"/>
              </w:rPr>
              <w:t>(РЦК</w:t>
            </w:r>
            <w:r>
              <w:rPr>
                <w:sz w:val="20"/>
                <w:szCs w:val="20"/>
              </w:rPr>
              <w:t xml:space="preserve">. </w:t>
            </w:r>
            <w:r w:rsidRPr="00560DC7">
              <w:rPr>
                <w:sz w:val="20"/>
                <w:szCs w:val="20"/>
              </w:rPr>
              <w:t>Площадка</w:t>
            </w:r>
            <w:r>
              <w:rPr>
                <w:sz w:val="20"/>
                <w:szCs w:val="20"/>
              </w:rPr>
              <w:t xml:space="preserve"> </w:t>
            </w:r>
            <w:r w:rsidRPr="00560DC7">
              <w:rPr>
                <w:sz w:val="20"/>
                <w:szCs w:val="20"/>
              </w:rPr>
              <w:t>КЦСО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A309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lastRenderedPageBreak/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Разговор о важном «Осторожно – мошенники в сети,</w:t>
            </w:r>
            <w:r>
              <w:rPr>
                <w:sz w:val="20"/>
                <w:szCs w:val="20"/>
              </w:rPr>
              <w:t xml:space="preserve"> не дай себя </w:t>
            </w:r>
            <w:r>
              <w:rPr>
                <w:sz w:val="20"/>
                <w:szCs w:val="20"/>
              </w:rPr>
              <w:lastRenderedPageBreak/>
              <w:t>обмануть»</w:t>
            </w:r>
          </w:p>
          <w:p w14:paraId="33A89231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74AA">
              <w:rPr>
                <w:sz w:val="20"/>
                <w:szCs w:val="20"/>
              </w:rPr>
              <w:t>Заревский СДК</w:t>
            </w:r>
            <w:r>
              <w:rPr>
                <w:sz w:val="20"/>
                <w:szCs w:val="20"/>
              </w:rPr>
              <w:t>)</w:t>
            </w:r>
          </w:p>
          <w:p w14:paraId="64FD301A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2720C10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Познавательный час для детей и подростков «Добрые советы Мойдодыра и доктора Чистюлькина»</w:t>
            </w:r>
          </w:p>
          <w:p w14:paraId="2DC56E59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74AA">
              <w:rPr>
                <w:sz w:val="20"/>
                <w:szCs w:val="20"/>
              </w:rPr>
              <w:t>Корзовский СДК</w:t>
            </w:r>
            <w:r>
              <w:rPr>
                <w:sz w:val="20"/>
                <w:szCs w:val="20"/>
              </w:rPr>
              <w:t>)</w:t>
            </w:r>
          </w:p>
          <w:p w14:paraId="0A2724E7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EAEA543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Тематическая программа «Комсомол - жизнь трех поколений»</w:t>
            </w:r>
          </w:p>
          <w:p w14:paraId="0EF59144" w14:textId="77777777" w:rsidR="00ED5BF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74AA">
              <w:rPr>
                <w:sz w:val="20"/>
                <w:szCs w:val="20"/>
              </w:rPr>
              <w:t>Череповской СДК</w:t>
            </w:r>
            <w:r>
              <w:rPr>
                <w:sz w:val="20"/>
                <w:szCs w:val="20"/>
              </w:rPr>
              <w:t>)</w:t>
            </w:r>
          </w:p>
          <w:p w14:paraId="0575905A" w14:textId="6BFE1EEE" w:rsidR="00ED5BFF" w:rsidRPr="00965D3F" w:rsidRDefault="00ED5BFF" w:rsidP="00FA74A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C0250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3E3458">
              <w:rPr>
                <w:sz w:val="20"/>
                <w:szCs w:val="20"/>
              </w:rPr>
              <w:lastRenderedPageBreak/>
              <w:t>Исторический экскурс «Октябрьская революция в зеркале истории»</w:t>
            </w:r>
          </w:p>
          <w:p w14:paraId="1B02EC87" w14:textId="0498F9B5" w:rsidR="00ED5BF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3E3458">
              <w:rPr>
                <w:sz w:val="20"/>
                <w:szCs w:val="20"/>
              </w:rPr>
              <w:t xml:space="preserve">Центральная </w:t>
            </w:r>
            <w:r>
              <w:rPr>
                <w:sz w:val="20"/>
                <w:szCs w:val="20"/>
              </w:rPr>
              <w:t>библиотека)</w:t>
            </w:r>
          </w:p>
          <w:p w14:paraId="589D2F36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</w:p>
          <w:p w14:paraId="0D232BD7" w14:textId="77777777" w:rsidR="00ED5BFF" w:rsidRDefault="00ED5BFF" w:rsidP="00441973">
            <w:pPr>
              <w:jc w:val="both"/>
              <w:rPr>
                <w:sz w:val="20"/>
                <w:szCs w:val="20"/>
              </w:rPr>
            </w:pPr>
            <w:r w:rsidRPr="00441973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441973">
              <w:rPr>
                <w:sz w:val="20"/>
                <w:szCs w:val="20"/>
              </w:rPr>
              <w:t>Всероссийская олимпиада «Символы России. Великая Отечественная война: Путь к Победе», посвящённая 80-летию Победы в Великой Отечественной войне</w:t>
            </w:r>
          </w:p>
          <w:p w14:paraId="2129097B" w14:textId="3596282F" w:rsidR="00ED5BFF" w:rsidRPr="003E3458" w:rsidRDefault="00ED5BFF" w:rsidP="00441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41973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библиотека)</w:t>
            </w:r>
          </w:p>
          <w:p w14:paraId="5A38BE73" w14:textId="77777777" w:rsidR="00ED5BFF" w:rsidRDefault="00ED5BFF" w:rsidP="00FA74AA">
            <w:pPr>
              <w:jc w:val="both"/>
              <w:rPr>
                <w:b/>
                <w:sz w:val="20"/>
                <w:szCs w:val="20"/>
              </w:rPr>
            </w:pPr>
          </w:p>
          <w:p w14:paraId="38DDB774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Развлекательно-познавательный час «В мире животных и растений»</w:t>
            </w:r>
            <w:r w:rsidRPr="00FA74AA">
              <w:rPr>
                <w:sz w:val="20"/>
                <w:szCs w:val="20"/>
              </w:rPr>
              <w:tab/>
            </w:r>
          </w:p>
          <w:p w14:paraId="421EB1B0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74AA">
              <w:rPr>
                <w:sz w:val="20"/>
                <w:szCs w:val="20"/>
              </w:rPr>
              <w:t>Городищенский СДК</w:t>
            </w:r>
            <w:r>
              <w:rPr>
                <w:sz w:val="20"/>
                <w:szCs w:val="20"/>
              </w:rPr>
              <w:t>)</w:t>
            </w:r>
          </w:p>
          <w:p w14:paraId="2E938774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</w:p>
          <w:p w14:paraId="4659FB43" w14:textId="77777777" w:rsidR="00ED5BFF" w:rsidRDefault="00ED5BFF" w:rsidP="00FA74AA">
            <w:pPr>
              <w:jc w:val="both"/>
              <w:rPr>
                <w:sz w:val="20"/>
                <w:szCs w:val="20"/>
              </w:rPr>
            </w:pPr>
            <w:r w:rsidRPr="00FA74AA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FA74AA">
              <w:rPr>
                <w:sz w:val="20"/>
                <w:szCs w:val="20"/>
              </w:rPr>
              <w:t>Детская мастерская «Оберег «Домовёнок»</w:t>
            </w:r>
          </w:p>
          <w:p w14:paraId="0A2F72C3" w14:textId="19844D60" w:rsidR="00ED5BFF" w:rsidRPr="00965D3F" w:rsidRDefault="00ED5BFF" w:rsidP="00FA7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74AA">
              <w:rPr>
                <w:sz w:val="20"/>
                <w:szCs w:val="20"/>
              </w:rPr>
              <w:t>Иозефовский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6EAE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74AA">
              <w:rPr>
                <w:b/>
                <w:color w:val="000000"/>
                <w:sz w:val="20"/>
                <w:szCs w:val="20"/>
              </w:rPr>
              <w:lastRenderedPageBreak/>
              <w:t>13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>Всероссийский день гимнастик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 xml:space="preserve">Спортивная программа «Не ленись, а </w:t>
            </w:r>
            <w:r w:rsidRPr="00FA74AA">
              <w:rPr>
                <w:color w:val="000000"/>
                <w:sz w:val="20"/>
                <w:szCs w:val="20"/>
              </w:rPr>
              <w:lastRenderedPageBreak/>
              <w:t>гимнастикой займись»</w:t>
            </w:r>
          </w:p>
          <w:p w14:paraId="3E7CD0FD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A74AA">
              <w:rPr>
                <w:color w:val="000000"/>
                <w:sz w:val="20"/>
                <w:szCs w:val="20"/>
              </w:rPr>
              <w:t>Кожухович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556A4CDB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2EF17454" w14:textId="77777777" w:rsidR="00ED5BF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A74A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74AA">
              <w:rPr>
                <w:color w:val="000000"/>
                <w:sz w:val="20"/>
                <w:szCs w:val="20"/>
              </w:rPr>
              <w:t>Тематическая программа  «В гостях у чая», посвященная Международному дню чая</w:t>
            </w:r>
          </w:p>
          <w:p w14:paraId="595260CE" w14:textId="43C3AA58" w:rsidR="00ED5BFF" w:rsidRPr="00965D3F" w:rsidRDefault="00ED5BFF" w:rsidP="00FA74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FA74AA">
              <w:rPr>
                <w:color w:val="000000"/>
                <w:sz w:val="20"/>
                <w:szCs w:val="20"/>
              </w:rPr>
              <w:t>Микшинский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61E49514" w:rsidR="00ED5BFF" w:rsidRPr="00421C26" w:rsidRDefault="00ED5BFF" w:rsidP="00DB493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0FB5C3CF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8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D7D0" w14:textId="77777777" w:rsidR="00296ACF" w:rsidRDefault="00296ACF">
      <w:r>
        <w:separator/>
      </w:r>
    </w:p>
  </w:endnote>
  <w:endnote w:type="continuationSeparator" w:id="0">
    <w:p w14:paraId="19E9DAE3" w14:textId="77777777" w:rsidR="00296ACF" w:rsidRDefault="0029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6DFF" w14:textId="77777777" w:rsidR="00296ACF" w:rsidRDefault="00296ACF">
      <w:r>
        <w:separator/>
      </w:r>
    </w:p>
  </w:footnote>
  <w:footnote w:type="continuationSeparator" w:id="0">
    <w:p w14:paraId="6039D831" w14:textId="77777777" w:rsidR="00296ACF" w:rsidRDefault="0029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ED5BF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302D5"/>
    <w:rsid w:val="000319F7"/>
    <w:rsid w:val="00031EE3"/>
    <w:rsid w:val="000325E7"/>
    <w:rsid w:val="00033B85"/>
    <w:rsid w:val="00033C97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D6C"/>
    <w:rsid w:val="00057E02"/>
    <w:rsid w:val="00060D73"/>
    <w:rsid w:val="000658EA"/>
    <w:rsid w:val="00065909"/>
    <w:rsid w:val="00067D16"/>
    <w:rsid w:val="00071978"/>
    <w:rsid w:val="000738E8"/>
    <w:rsid w:val="00074976"/>
    <w:rsid w:val="0007510F"/>
    <w:rsid w:val="0007566B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91AB0"/>
    <w:rsid w:val="00091BD5"/>
    <w:rsid w:val="000954CE"/>
    <w:rsid w:val="00095ACF"/>
    <w:rsid w:val="00095E95"/>
    <w:rsid w:val="000A2E30"/>
    <w:rsid w:val="000A37EB"/>
    <w:rsid w:val="000A3BA6"/>
    <w:rsid w:val="000A4210"/>
    <w:rsid w:val="000A7CB6"/>
    <w:rsid w:val="000A7E55"/>
    <w:rsid w:val="000A7F72"/>
    <w:rsid w:val="000B05A9"/>
    <w:rsid w:val="000B078C"/>
    <w:rsid w:val="000B3072"/>
    <w:rsid w:val="000B3DFE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B15"/>
    <w:rsid w:val="000D11D5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2015"/>
    <w:rsid w:val="000E2D9E"/>
    <w:rsid w:val="000E37F4"/>
    <w:rsid w:val="000E584C"/>
    <w:rsid w:val="000E7D72"/>
    <w:rsid w:val="000F0146"/>
    <w:rsid w:val="000F04BC"/>
    <w:rsid w:val="000F16E4"/>
    <w:rsid w:val="000F2FA4"/>
    <w:rsid w:val="000F3503"/>
    <w:rsid w:val="000F3C42"/>
    <w:rsid w:val="000F3E2E"/>
    <w:rsid w:val="000F5170"/>
    <w:rsid w:val="000F6A83"/>
    <w:rsid w:val="00100A5F"/>
    <w:rsid w:val="00100DBF"/>
    <w:rsid w:val="0010184B"/>
    <w:rsid w:val="00101B64"/>
    <w:rsid w:val="001022D5"/>
    <w:rsid w:val="00102ED7"/>
    <w:rsid w:val="00105308"/>
    <w:rsid w:val="00107750"/>
    <w:rsid w:val="001124A6"/>
    <w:rsid w:val="00113E63"/>
    <w:rsid w:val="001147E3"/>
    <w:rsid w:val="0011572E"/>
    <w:rsid w:val="0011728D"/>
    <w:rsid w:val="00117B2C"/>
    <w:rsid w:val="00120187"/>
    <w:rsid w:val="00122221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AB"/>
    <w:rsid w:val="001354FF"/>
    <w:rsid w:val="00137330"/>
    <w:rsid w:val="001376B7"/>
    <w:rsid w:val="0014045E"/>
    <w:rsid w:val="00140FDF"/>
    <w:rsid w:val="001413E4"/>
    <w:rsid w:val="00141F51"/>
    <w:rsid w:val="00142268"/>
    <w:rsid w:val="00143E00"/>
    <w:rsid w:val="00145A9F"/>
    <w:rsid w:val="0014691B"/>
    <w:rsid w:val="001477A7"/>
    <w:rsid w:val="00147A74"/>
    <w:rsid w:val="00150494"/>
    <w:rsid w:val="0015167A"/>
    <w:rsid w:val="00152612"/>
    <w:rsid w:val="00153529"/>
    <w:rsid w:val="0015687F"/>
    <w:rsid w:val="001579EB"/>
    <w:rsid w:val="00160185"/>
    <w:rsid w:val="00162406"/>
    <w:rsid w:val="001634C3"/>
    <w:rsid w:val="0016367E"/>
    <w:rsid w:val="001638C4"/>
    <w:rsid w:val="00165F9C"/>
    <w:rsid w:val="00167442"/>
    <w:rsid w:val="00172D44"/>
    <w:rsid w:val="00172E3F"/>
    <w:rsid w:val="00174C03"/>
    <w:rsid w:val="00174C0A"/>
    <w:rsid w:val="00176274"/>
    <w:rsid w:val="001777C5"/>
    <w:rsid w:val="0018025F"/>
    <w:rsid w:val="0018050B"/>
    <w:rsid w:val="0018155E"/>
    <w:rsid w:val="001824C1"/>
    <w:rsid w:val="001836B7"/>
    <w:rsid w:val="00184E22"/>
    <w:rsid w:val="00186FC1"/>
    <w:rsid w:val="00190BF2"/>
    <w:rsid w:val="001919A1"/>
    <w:rsid w:val="00192A28"/>
    <w:rsid w:val="00192CAA"/>
    <w:rsid w:val="00195700"/>
    <w:rsid w:val="00196B38"/>
    <w:rsid w:val="001978DF"/>
    <w:rsid w:val="001A1F9A"/>
    <w:rsid w:val="001A22EF"/>
    <w:rsid w:val="001A3484"/>
    <w:rsid w:val="001A47AE"/>
    <w:rsid w:val="001A5D2D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20267F"/>
    <w:rsid w:val="00203558"/>
    <w:rsid w:val="0020367B"/>
    <w:rsid w:val="00203969"/>
    <w:rsid w:val="00205636"/>
    <w:rsid w:val="0020709D"/>
    <w:rsid w:val="0021025E"/>
    <w:rsid w:val="00211DEF"/>
    <w:rsid w:val="00211EBD"/>
    <w:rsid w:val="00212358"/>
    <w:rsid w:val="002129C8"/>
    <w:rsid w:val="00216164"/>
    <w:rsid w:val="0022037F"/>
    <w:rsid w:val="00220600"/>
    <w:rsid w:val="00220D77"/>
    <w:rsid w:val="0022102F"/>
    <w:rsid w:val="00221071"/>
    <w:rsid w:val="00222176"/>
    <w:rsid w:val="002237E2"/>
    <w:rsid w:val="00224AAC"/>
    <w:rsid w:val="00225EC0"/>
    <w:rsid w:val="0022790D"/>
    <w:rsid w:val="00232367"/>
    <w:rsid w:val="00233DF4"/>
    <w:rsid w:val="0023412F"/>
    <w:rsid w:val="002355B3"/>
    <w:rsid w:val="002356B9"/>
    <w:rsid w:val="00241B5E"/>
    <w:rsid w:val="00241C46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ED"/>
    <w:rsid w:val="002635DC"/>
    <w:rsid w:val="00263CFB"/>
    <w:rsid w:val="00264238"/>
    <w:rsid w:val="00264F0D"/>
    <w:rsid w:val="002673C3"/>
    <w:rsid w:val="002706A5"/>
    <w:rsid w:val="00274320"/>
    <w:rsid w:val="0027514E"/>
    <w:rsid w:val="00276A7C"/>
    <w:rsid w:val="00276BC7"/>
    <w:rsid w:val="00277330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3166"/>
    <w:rsid w:val="00294595"/>
    <w:rsid w:val="00296A50"/>
    <w:rsid w:val="00296ACF"/>
    <w:rsid w:val="00297D06"/>
    <w:rsid w:val="002A262A"/>
    <w:rsid w:val="002A2894"/>
    <w:rsid w:val="002A2DFE"/>
    <w:rsid w:val="002A3984"/>
    <w:rsid w:val="002A4F32"/>
    <w:rsid w:val="002A54D1"/>
    <w:rsid w:val="002A5A02"/>
    <w:rsid w:val="002B01F3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7F2"/>
    <w:rsid w:val="002C2892"/>
    <w:rsid w:val="002C3B16"/>
    <w:rsid w:val="002C6378"/>
    <w:rsid w:val="002C6530"/>
    <w:rsid w:val="002C7757"/>
    <w:rsid w:val="002D001A"/>
    <w:rsid w:val="002D0CA2"/>
    <w:rsid w:val="002D2978"/>
    <w:rsid w:val="002D3408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5079"/>
    <w:rsid w:val="002E6064"/>
    <w:rsid w:val="002E68DE"/>
    <w:rsid w:val="002E76F9"/>
    <w:rsid w:val="002E7B6E"/>
    <w:rsid w:val="002F1577"/>
    <w:rsid w:val="002F3600"/>
    <w:rsid w:val="002F428C"/>
    <w:rsid w:val="002F63B8"/>
    <w:rsid w:val="002F6BFF"/>
    <w:rsid w:val="00301F69"/>
    <w:rsid w:val="00302224"/>
    <w:rsid w:val="00303F03"/>
    <w:rsid w:val="0030500D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1E18"/>
    <w:rsid w:val="00323EDC"/>
    <w:rsid w:val="00324C78"/>
    <w:rsid w:val="003256F1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6579"/>
    <w:rsid w:val="00366997"/>
    <w:rsid w:val="003700B6"/>
    <w:rsid w:val="003714DF"/>
    <w:rsid w:val="0037489F"/>
    <w:rsid w:val="00375217"/>
    <w:rsid w:val="00376DD7"/>
    <w:rsid w:val="003771AA"/>
    <w:rsid w:val="0037734C"/>
    <w:rsid w:val="00380464"/>
    <w:rsid w:val="003812D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ED0"/>
    <w:rsid w:val="00394F1C"/>
    <w:rsid w:val="00395006"/>
    <w:rsid w:val="00395494"/>
    <w:rsid w:val="003954F8"/>
    <w:rsid w:val="003A0AB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618"/>
    <w:rsid w:val="003B79CB"/>
    <w:rsid w:val="003C123D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64DA"/>
    <w:rsid w:val="003E7D1E"/>
    <w:rsid w:val="003F05E8"/>
    <w:rsid w:val="003F0788"/>
    <w:rsid w:val="003F0A05"/>
    <w:rsid w:val="003F16A2"/>
    <w:rsid w:val="003F19C1"/>
    <w:rsid w:val="00400566"/>
    <w:rsid w:val="00400589"/>
    <w:rsid w:val="00401A27"/>
    <w:rsid w:val="004027FC"/>
    <w:rsid w:val="0040297A"/>
    <w:rsid w:val="004029B1"/>
    <w:rsid w:val="00402E8E"/>
    <w:rsid w:val="004048D9"/>
    <w:rsid w:val="00407A8C"/>
    <w:rsid w:val="004126D0"/>
    <w:rsid w:val="00413496"/>
    <w:rsid w:val="00413C55"/>
    <w:rsid w:val="004149C5"/>
    <w:rsid w:val="00414E33"/>
    <w:rsid w:val="00415126"/>
    <w:rsid w:val="004201C5"/>
    <w:rsid w:val="00420812"/>
    <w:rsid w:val="00421652"/>
    <w:rsid w:val="00421C26"/>
    <w:rsid w:val="004226AB"/>
    <w:rsid w:val="00423456"/>
    <w:rsid w:val="00425B07"/>
    <w:rsid w:val="00426B6C"/>
    <w:rsid w:val="00427B78"/>
    <w:rsid w:val="004301F7"/>
    <w:rsid w:val="004306F9"/>
    <w:rsid w:val="004318FF"/>
    <w:rsid w:val="00432085"/>
    <w:rsid w:val="00435FAD"/>
    <w:rsid w:val="004366E0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1B5C"/>
    <w:rsid w:val="00451B81"/>
    <w:rsid w:val="004523F2"/>
    <w:rsid w:val="004524B8"/>
    <w:rsid w:val="00453EDE"/>
    <w:rsid w:val="00454F65"/>
    <w:rsid w:val="004551EF"/>
    <w:rsid w:val="0045536C"/>
    <w:rsid w:val="0045624B"/>
    <w:rsid w:val="0045690F"/>
    <w:rsid w:val="0045783F"/>
    <w:rsid w:val="00457F2E"/>
    <w:rsid w:val="00460D73"/>
    <w:rsid w:val="00461393"/>
    <w:rsid w:val="00461D25"/>
    <w:rsid w:val="0046265A"/>
    <w:rsid w:val="0046396D"/>
    <w:rsid w:val="00464582"/>
    <w:rsid w:val="00464EE5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46AE"/>
    <w:rsid w:val="004853A5"/>
    <w:rsid w:val="0048541D"/>
    <w:rsid w:val="004873EA"/>
    <w:rsid w:val="00490732"/>
    <w:rsid w:val="00490F50"/>
    <w:rsid w:val="0049162B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3AB5"/>
    <w:rsid w:val="004C3C4E"/>
    <w:rsid w:val="004C418A"/>
    <w:rsid w:val="004C5497"/>
    <w:rsid w:val="004C6111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71D0"/>
    <w:rsid w:val="004F18D7"/>
    <w:rsid w:val="004F268E"/>
    <w:rsid w:val="004F5D60"/>
    <w:rsid w:val="004F6796"/>
    <w:rsid w:val="004F74B4"/>
    <w:rsid w:val="004F7C65"/>
    <w:rsid w:val="005021F2"/>
    <w:rsid w:val="00502D7E"/>
    <w:rsid w:val="00504B5D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AA8"/>
    <w:rsid w:val="00521CC3"/>
    <w:rsid w:val="00523C40"/>
    <w:rsid w:val="00524242"/>
    <w:rsid w:val="00524563"/>
    <w:rsid w:val="00526959"/>
    <w:rsid w:val="00526C02"/>
    <w:rsid w:val="0052720B"/>
    <w:rsid w:val="00527AC9"/>
    <w:rsid w:val="00531E4F"/>
    <w:rsid w:val="0053259D"/>
    <w:rsid w:val="00532CFA"/>
    <w:rsid w:val="005333DD"/>
    <w:rsid w:val="00533A33"/>
    <w:rsid w:val="00534DAD"/>
    <w:rsid w:val="005361F7"/>
    <w:rsid w:val="00537F50"/>
    <w:rsid w:val="00542A2C"/>
    <w:rsid w:val="00545302"/>
    <w:rsid w:val="00545507"/>
    <w:rsid w:val="00546862"/>
    <w:rsid w:val="00546F6F"/>
    <w:rsid w:val="005477C0"/>
    <w:rsid w:val="00547C2D"/>
    <w:rsid w:val="005508D1"/>
    <w:rsid w:val="00553FC8"/>
    <w:rsid w:val="00554846"/>
    <w:rsid w:val="00555B00"/>
    <w:rsid w:val="0055750B"/>
    <w:rsid w:val="00557592"/>
    <w:rsid w:val="00560DC7"/>
    <w:rsid w:val="00562186"/>
    <w:rsid w:val="0056281C"/>
    <w:rsid w:val="00563704"/>
    <w:rsid w:val="00564F26"/>
    <w:rsid w:val="005669AD"/>
    <w:rsid w:val="005702EC"/>
    <w:rsid w:val="0057313B"/>
    <w:rsid w:val="00574153"/>
    <w:rsid w:val="00574B80"/>
    <w:rsid w:val="00575CFB"/>
    <w:rsid w:val="0057729C"/>
    <w:rsid w:val="00577679"/>
    <w:rsid w:val="00580FB0"/>
    <w:rsid w:val="005850F9"/>
    <w:rsid w:val="0058582C"/>
    <w:rsid w:val="005866A5"/>
    <w:rsid w:val="005907D4"/>
    <w:rsid w:val="00590E98"/>
    <w:rsid w:val="00594FE4"/>
    <w:rsid w:val="00595A48"/>
    <w:rsid w:val="00596208"/>
    <w:rsid w:val="005A1769"/>
    <w:rsid w:val="005A183F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9DC"/>
    <w:rsid w:val="005B6D40"/>
    <w:rsid w:val="005B7DDF"/>
    <w:rsid w:val="005C0D55"/>
    <w:rsid w:val="005C100C"/>
    <w:rsid w:val="005C1722"/>
    <w:rsid w:val="005C276A"/>
    <w:rsid w:val="005C48A5"/>
    <w:rsid w:val="005C58F2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E17C9"/>
    <w:rsid w:val="005E29B5"/>
    <w:rsid w:val="005E35FA"/>
    <w:rsid w:val="005E4234"/>
    <w:rsid w:val="005E4378"/>
    <w:rsid w:val="005E70B8"/>
    <w:rsid w:val="005E7254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5196"/>
    <w:rsid w:val="00605E2B"/>
    <w:rsid w:val="00605F02"/>
    <w:rsid w:val="006067AE"/>
    <w:rsid w:val="006076EE"/>
    <w:rsid w:val="00611439"/>
    <w:rsid w:val="00613588"/>
    <w:rsid w:val="006149FF"/>
    <w:rsid w:val="00616AD4"/>
    <w:rsid w:val="00616F1A"/>
    <w:rsid w:val="006175DF"/>
    <w:rsid w:val="006204E7"/>
    <w:rsid w:val="00620615"/>
    <w:rsid w:val="006214EF"/>
    <w:rsid w:val="00621D51"/>
    <w:rsid w:val="00621FB3"/>
    <w:rsid w:val="00622550"/>
    <w:rsid w:val="00622862"/>
    <w:rsid w:val="00623FAA"/>
    <w:rsid w:val="006244B1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495D"/>
    <w:rsid w:val="006351E1"/>
    <w:rsid w:val="006352D7"/>
    <w:rsid w:val="006371AD"/>
    <w:rsid w:val="00637C66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6DA3"/>
    <w:rsid w:val="006571B1"/>
    <w:rsid w:val="00660C81"/>
    <w:rsid w:val="006612AE"/>
    <w:rsid w:val="00663F57"/>
    <w:rsid w:val="00664212"/>
    <w:rsid w:val="00664547"/>
    <w:rsid w:val="0066498F"/>
    <w:rsid w:val="00666F29"/>
    <w:rsid w:val="006723D9"/>
    <w:rsid w:val="006730B4"/>
    <w:rsid w:val="0067398D"/>
    <w:rsid w:val="00675020"/>
    <w:rsid w:val="006766B0"/>
    <w:rsid w:val="006776B5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C0A"/>
    <w:rsid w:val="0069416B"/>
    <w:rsid w:val="00694420"/>
    <w:rsid w:val="00695813"/>
    <w:rsid w:val="00695B3D"/>
    <w:rsid w:val="00695EDF"/>
    <w:rsid w:val="00696F48"/>
    <w:rsid w:val="006970D6"/>
    <w:rsid w:val="00697BF8"/>
    <w:rsid w:val="00697FB4"/>
    <w:rsid w:val="006A03D4"/>
    <w:rsid w:val="006A07B2"/>
    <w:rsid w:val="006A07DF"/>
    <w:rsid w:val="006A17F4"/>
    <w:rsid w:val="006A2374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C2484"/>
    <w:rsid w:val="006C2D9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469D"/>
    <w:rsid w:val="006E5548"/>
    <w:rsid w:val="006E59AC"/>
    <w:rsid w:val="006E6B25"/>
    <w:rsid w:val="006E763F"/>
    <w:rsid w:val="006F20A4"/>
    <w:rsid w:val="006F414A"/>
    <w:rsid w:val="006F4216"/>
    <w:rsid w:val="006F49FF"/>
    <w:rsid w:val="006F4E44"/>
    <w:rsid w:val="006F5E02"/>
    <w:rsid w:val="006F60B9"/>
    <w:rsid w:val="00700B4C"/>
    <w:rsid w:val="0070139B"/>
    <w:rsid w:val="007018AB"/>
    <w:rsid w:val="00706D19"/>
    <w:rsid w:val="007074D7"/>
    <w:rsid w:val="007077B8"/>
    <w:rsid w:val="00707E5A"/>
    <w:rsid w:val="007108FB"/>
    <w:rsid w:val="007131B8"/>
    <w:rsid w:val="00713B88"/>
    <w:rsid w:val="00713D8F"/>
    <w:rsid w:val="00713F35"/>
    <w:rsid w:val="007151C7"/>
    <w:rsid w:val="00715F14"/>
    <w:rsid w:val="00716CC3"/>
    <w:rsid w:val="00720B7A"/>
    <w:rsid w:val="00723365"/>
    <w:rsid w:val="00723526"/>
    <w:rsid w:val="00723BCB"/>
    <w:rsid w:val="007248C2"/>
    <w:rsid w:val="007275B2"/>
    <w:rsid w:val="00727F64"/>
    <w:rsid w:val="00730459"/>
    <w:rsid w:val="00730E58"/>
    <w:rsid w:val="007328EB"/>
    <w:rsid w:val="007350B2"/>
    <w:rsid w:val="007353B1"/>
    <w:rsid w:val="007357BC"/>
    <w:rsid w:val="0073588C"/>
    <w:rsid w:val="00736FE0"/>
    <w:rsid w:val="007371AD"/>
    <w:rsid w:val="007412C4"/>
    <w:rsid w:val="00742227"/>
    <w:rsid w:val="007430A7"/>
    <w:rsid w:val="007434D9"/>
    <w:rsid w:val="0075088C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7351"/>
    <w:rsid w:val="0077756B"/>
    <w:rsid w:val="00780BBD"/>
    <w:rsid w:val="007839AC"/>
    <w:rsid w:val="00783DDE"/>
    <w:rsid w:val="00784309"/>
    <w:rsid w:val="00785D64"/>
    <w:rsid w:val="007860B8"/>
    <w:rsid w:val="00786EFD"/>
    <w:rsid w:val="007874AD"/>
    <w:rsid w:val="00787E5A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2DE7"/>
    <w:rsid w:val="007A4619"/>
    <w:rsid w:val="007A6342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602"/>
    <w:rsid w:val="007C519E"/>
    <w:rsid w:val="007C52A8"/>
    <w:rsid w:val="007C54B3"/>
    <w:rsid w:val="007C5B17"/>
    <w:rsid w:val="007C6BE3"/>
    <w:rsid w:val="007D0D93"/>
    <w:rsid w:val="007D4653"/>
    <w:rsid w:val="007D5756"/>
    <w:rsid w:val="007D6682"/>
    <w:rsid w:val="007D7979"/>
    <w:rsid w:val="007D7F41"/>
    <w:rsid w:val="007E01AE"/>
    <w:rsid w:val="007E0712"/>
    <w:rsid w:val="007E135A"/>
    <w:rsid w:val="007E1A85"/>
    <w:rsid w:val="007E201D"/>
    <w:rsid w:val="007E3386"/>
    <w:rsid w:val="007E5988"/>
    <w:rsid w:val="007E6291"/>
    <w:rsid w:val="007E73A4"/>
    <w:rsid w:val="007F1274"/>
    <w:rsid w:val="007F3798"/>
    <w:rsid w:val="007F3CAA"/>
    <w:rsid w:val="007F3CC2"/>
    <w:rsid w:val="007F4234"/>
    <w:rsid w:val="007F4445"/>
    <w:rsid w:val="007F57EA"/>
    <w:rsid w:val="00800368"/>
    <w:rsid w:val="00800D45"/>
    <w:rsid w:val="00802152"/>
    <w:rsid w:val="008039F9"/>
    <w:rsid w:val="00803EE4"/>
    <w:rsid w:val="0080466A"/>
    <w:rsid w:val="0080645A"/>
    <w:rsid w:val="00806E90"/>
    <w:rsid w:val="00807B47"/>
    <w:rsid w:val="008105A5"/>
    <w:rsid w:val="00811830"/>
    <w:rsid w:val="0081184A"/>
    <w:rsid w:val="00814561"/>
    <w:rsid w:val="00814F3E"/>
    <w:rsid w:val="00814FCD"/>
    <w:rsid w:val="00815ECF"/>
    <w:rsid w:val="00817075"/>
    <w:rsid w:val="00817330"/>
    <w:rsid w:val="00817B90"/>
    <w:rsid w:val="00820051"/>
    <w:rsid w:val="008200FE"/>
    <w:rsid w:val="0082076F"/>
    <w:rsid w:val="0082407A"/>
    <w:rsid w:val="0082516D"/>
    <w:rsid w:val="008254C7"/>
    <w:rsid w:val="00826A9A"/>
    <w:rsid w:val="00826F68"/>
    <w:rsid w:val="00826FDC"/>
    <w:rsid w:val="00830CCD"/>
    <w:rsid w:val="00831CF6"/>
    <w:rsid w:val="0083552D"/>
    <w:rsid w:val="00836657"/>
    <w:rsid w:val="00836ADB"/>
    <w:rsid w:val="008400D4"/>
    <w:rsid w:val="008431D8"/>
    <w:rsid w:val="00845C47"/>
    <w:rsid w:val="008473B1"/>
    <w:rsid w:val="008515E0"/>
    <w:rsid w:val="00851F75"/>
    <w:rsid w:val="00852012"/>
    <w:rsid w:val="00852582"/>
    <w:rsid w:val="00853299"/>
    <w:rsid w:val="008536A5"/>
    <w:rsid w:val="00854B99"/>
    <w:rsid w:val="008602C4"/>
    <w:rsid w:val="00860D11"/>
    <w:rsid w:val="00860E97"/>
    <w:rsid w:val="008621A7"/>
    <w:rsid w:val="00862EB0"/>
    <w:rsid w:val="00863274"/>
    <w:rsid w:val="00864DAB"/>
    <w:rsid w:val="00865344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D34"/>
    <w:rsid w:val="00886E29"/>
    <w:rsid w:val="0088704F"/>
    <w:rsid w:val="00891779"/>
    <w:rsid w:val="008925F2"/>
    <w:rsid w:val="008932A7"/>
    <w:rsid w:val="008951B2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65FC"/>
    <w:rsid w:val="008B30EC"/>
    <w:rsid w:val="008B5801"/>
    <w:rsid w:val="008B5C52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5D13"/>
    <w:rsid w:val="008D6546"/>
    <w:rsid w:val="008E51FA"/>
    <w:rsid w:val="008E6430"/>
    <w:rsid w:val="008E6A25"/>
    <w:rsid w:val="008F203C"/>
    <w:rsid w:val="008F28A0"/>
    <w:rsid w:val="008F2C09"/>
    <w:rsid w:val="00902160"/>
    <w:rsid w:val="009021EC"/>
    <w:rsid w:val="00902906"/>
    <w:rsid w:val="00903319"/>
    <w:rsid w:val="00903C78"/>
    <w:rsid w:val="00903D67"/>
    <w:rsid w:val="00904A90"/>
    <w:rsid w:val="00907361"/>
    <w:rsid w:val="00910C12"/>
    <w:rsid w:val="00915005"/>
    <w:rsid w:val="00917082"/>
    <w:rsid w:val="00920F22"/>
    <w:rsid w:val="00921B03"/>
    <w:rsid w:val="00921E04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D3F"/>
    <w:rsid w:val="00971F1C"/>
    <w:rsid w:val="00972158"/>
    <w:rsid w:val="009729C1"/>
    <w:rsid w:val="00973D26"/>
    <w:rsid w:val="009750BF"/>
    <w:rsid w:val="00975751"/>
    <w:rsid w:val="009759A0"/>
    <w:rsid w:val="0097734B"/>
    <w:rsid w:val="00983A69"/>
    <w:rsid w:val="00983A6F"/>
    <w:rsid w:val="00983D96"/>
    <w:rsid w:val="00984FF8"/>
    <w:rsid w:val="0098587A"/>
    <w:rsid w:val="00990D33"/>
    <w:rsid w:val="00990EA5"/>
    <w:rsid w:val="00992255"/>
    <w:rsid w:val="00992C93"/>
    <w:rsid w:val="00993FBE"/>
    <w:rsid w:val="0099461F"/>
    <w:rsid w:val="00996A9A"/>
    <w:rsid w:val="009977AA"/>
    <w:rsid w:val="009977D5"/>
    <w:rsid w:val="009A2B51"/>
    <w:rsid w:val="009A2F98"/>
    <w:rsid w:val="009A5C0E"/>
    <w:rsid w:val="009A6836"/>
    <w:rsid w:val="009A6903"/>
    <w:rsid w:val="009A7C17"/>
    <w:rsid w:val="009B029E"/>
    <w:rsid w:val="009B156F"/>
    <w:rsid w:val="009B1935"/>
    <w:rsid w:val="009B1C10"/>
    <w:rsid w:val="009B3F86"/>
    <w:rsid w:val="009B550B"/>
    <w:rsid w:val="009B6C0A"/>
    <w:rsid w:val="009B7247"/>
    <w:rsid w:val="009C0996"/>
    <w:rsid w:val="009C2004"/>
    <w:rsid w:val="009C225B"/>
    <w:rsid w:val="009C6432"/>
    <w:rsid w:val="009C6949"/>
    <w:rsid w:val="009D0E51"/>
    <w:rsid w:val="009D394E"/>
    <w:rsid w:val="009D5038"/>
    <w:rsid w:val="009D578D"/>
    <w:rsid w:val="009D7931"/>
    <w:rsid w:val="009D7CDA"/>
    <w:rsid w:val="009E44F7"/>
    <w:rsid w:val="009E6C04"/>
    <w:rsid w:val="009F05EE"/>
    <w:rsid w:val="009F0AE9"/>
    <w:rsid w:val="009F0F70"/>
    <w:rsid w:val="009F1EEC"/>
    <w:rsid w:val="009F2D02"/>
    <w:rsid w:val="009F34AC"/>
    <w:rsid w:val="009F3BDB"/>
    <w:rsid w:val="009F3CEA"/>
    <w:rsid w:val="009F494A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995"/>
    <w:rsid w:val="00A131E1"/>
    <w:rsid w:val="00A1347F"/>
    <w:rsid w:val="00A14458"/>
    <w:rsid w:val="00A203A7"/>
    <w:rsid w:val="00A23422"/>
    <w:rsid w:val="00A25250"/>
    <w:rsid w:val="00A252DB"/>
    <w:rsid w:val="00A25742"/>
    <w:rsid w:val="00A26DF2"/>
    <w:rsid w:val="00A31523"/>
    <w:rsid w:val="00A332CA"/>
    <w:rsid w:val="00A33B43"/>
    <w:rsid w:val="00A3474F"/>
    <w:rsid w:val="00A35108"/>
    <w:rsid w:val="00A362D0"/>
    <w:rsid w:val="00A3670B"/>
    <w:rsid w:val="00A3670F"/>
    <w:rsid w:val="00A36C0D"/>
    <w:rsid w:val="00A41E83"/>
    <w:rsid w:val="00A42FA4"/>
    <w:rsid w:val="00A43724"/>
    <w:rsid w:val="00A4602A"/>
    <w:rsid w:val="00A509D3"/>
    <w:rsid w:val="00A51641"/>
    <w:rsid w:val="00A5396D"/>
    <w:rsid w:val="00A53CE1"/>
    <w:rsid w:val="00A55F44"/>
    <w:rsid w:val="00A56302"/>
    <w:rsid w:val="00A565E7"/>
    <w:rsid w:val="00A6035E"/>
    <w:rsid w:val="00A6052C"/>
    <w:rsid w:val="00A6134B"/>
    <w:rsid w:val="00A64B40"/>
    <w:rsid w:val="00A64DE4"/>
    <w:rsid w:val="00A6600A"/>
    <w:rsid w:val="00A66175"/>
    <w:rsid w:val="00A66FA6"/>
    <w:rsid w:val="00A67A10"/>
    <w:rsid w:val="00A7015A"/>
    <w:rsid w:val="00A721B0"/>
    <w:rsid w:val="00A72AE6"/>
    <w:rsid w:val="00A72EE6"/>
    <w:rsid w:val="00A72EFC"/>
    <w:rsid w:val="00A74082"/>
    <w:rsid w:val="00A76488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A4E"/>
    <w:rsid w:val="00A86633"/>
    <w:rsid w:val="00A87E74"/>
    <w:rsid w:val="00A91179"/>
    <w:rsid w:val="00A91EBF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B00E3"/>
    <w:rsid w:val="00AB0656"/>
    <w:rsid w:val="00AB0734"/>
    <w:rsid w:val="00AB0D4B"/>
    <w:rsid w:val="00AB18A9"/>
    <w:rsid w:val="00AB1F0C"/>
    <w:rsid w:val="00AB375E"/>
    <w:rsid w:val="00AB41CC"/>
    <w:rsid w:val="00AB6DAD"/>
    <w:rsid w:val="00AC2978"/>
    <w:rsid w:val="00AC348B"/>
    <w:rsid w:val="00AC35C8"/>
    <w:rsid w:val="00AC4CD3"/>
    <w:rsid w:val="00AC795C"/>
    <w:rsid w:val="00AC7F22"/>
    <w:rsid w:val="00AD55D0"/>
    <w:rsid w:val="00AD587D"/>
    <w:rsid w:val="00AD5BB1"/>
    <w:rsid w:val="00AE0D59"/>
    <w:rsid w:val="00AE3646"/>
    <w:rsid w:val="00AE49CE"/>
    <w:rsid w:val="00AE59AA"/>
    <w:rsid w:val="00AE6756"/>
    <w:rsid w:val="00AE7423"/>
    <w:rsid w:val="00AF02A1"/>
    <w:rsid w:val="00AF1DE4"/>
    <w:rsid w:val="00AF3026"/>
    <w:rsid w:val="00AF310E"/>
    <w:rsid w:val="00AF3D3B"/>
    <w:rsid w:val="00AF6100"/>
    <w:rsid w:val="00AF63B6"/>
    <w:rsid w:val="00AF65FC"/>
    <w:rsid w:val="00AF7E56"/>
    <w:rsid w:val="00B0027E"/>
    <w:rsid w:val="00B019A8"/>
    <w:rsid w:val="00B01AFC"/>
    <w:rsid w:val="00B03303"/>
    <w:rsid w:val="00B03754"/>
    <w:rsid w:val="00B04013"/>
    <w:rsid w:val="00B06765"/>
    <w:rsid w:val="00B06FC0"/>
    <w:rsid w:val="00B07C0D"/>
    <w:rsid w:val="00B07E91"/>
    <w:rsid w:val="00B109F8"/>
    <w:rsid w:val="00B10F71"/>
    <w:rsid w:val="00B11753"/>
    <w:rsid w:val="00B11C27"/>
    <w:rsid w:val="00B11EF8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2088B"/>
    <w:rsid w:val="00B20A3B"/>
    <w:rsid w:val="00B20F6B"/>
    <w:rsid w:val="00B23558"/>
    <w:rsid w:val="00B25918"/>
    <w:rsid w:val="00B269E5"/>
    <w:rsid w:val="00B26E94"/>
    <w:rsid w:val="00B31F97"/>
    <w:rsid w:val="00B32261"/>
    <w:rsid w:val="00B33065"/>
    <w:rsid w:val="00B33211"/>
    <w:rsid w:val="00B33EE1"/>
    <w:rsid w:val="00B369EF"/>
    <w:rsid w:val="00B40D22"/>
    <w:rsid w:val="00B41C0E"/>
    <w:rsid w:val="00B44E91"/>
    <w:rsid w:val="00B4570E"/>
    <w:rsid w:val="00B466C2"/>
    <w:rsid w:val="00B47225"/>
    <w:rsid w:val="00B47DB5"/>
    <w:rsid w:val="00B47EF7"/>
    <w:rsid w:val="00B47F1C"/>
    <w:rsid w:val="00B51682"/>
    <w:rsid w:val="00B5177E"/>
    <w:rsid w:val="00B528EB"/>
    <w:rsid w:val="00B54F19"/>
    <w:rsid w:val="00B55A2A"/>
    <w:rsid w:val="00B55C23"/>
    <w:rsid w:val="00B56233"/>
    <w:rsid w:val="00B56731"/>
    <w:rsid w:val="00B61C95"/>
    <w:rsid w:val="00B62963"/>
    <w:rsid w:val="00B6435B"/>
    <w:rsid w:val="00B66803"/>
    <w:rsid w:val="00B6741F"/>
    <w:rsid w:val="00B721F3"/>
    <w:rsid w:val="00B7349A"/>
    <w:rsid w:val="00B7394B"/>
    <w:rsid w:val="00B77590"/>
    <w:rsid w:val="00B80A6F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B19C2"/>
    <w:rsid w:val="00BB24A3"/>
    <w:rsid w:val="00BB37F6"/>
    <w:rsid w:val="00BB58EC"/>
    <w:rsid w:val="00BB5C98"/>
    <w:rsid w:val="00BB7A07"/>
    <w:rsid w:val="00BC0360"/>
    <w:rsid w:val="00BC064D"/>
    <w:rsid w:val="00BC0981"/>
    <w:rsid w:val="00BC0BE5"/>
    <w:rsid w:val="00BC1358"/>
    <w:rsid w:val="00BC215B"/>
    <w:rsid w:val="00BC54A5"/>
    <w:rsid w:val="00BC5E4D"/>
    <w:rsid w:val="00BC7DD2"/>
    <w:rsid w:val="00BD1371"/>
    <w:rsid w:val="00BD1B68"/>
    <w:rsid w:val="00BD1E7C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118A"/>
    <w:rsid w:val="00BF208F"/>
    <w:rsid w:val="00BF213F"/>
    <w:rsid w:val="00BF26CD"/>
    <w:rsid w:val="00BF2C79"/>
    <w:rsid w:val="00BF2D60"/>
    <w:rsid w:val="00BF3E5C"/>
    <w:rsid w:val="00BF483C"/>
    <w:rsid w:val="00BF5597"/>
    <w:rsid w:val="00C0033A"/>
    <w:rsid w:val="00C01081"/>
    <w:rsid w:val="00C01B1D"/>
    <w:rsid w:val="00C043B2"/>
    <w:rsid w:val="00C04B36"/>
    <w:rsid w:val="00C050A9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641C"/>
    <w:rsid w:val="00C16E29"/>
    <w:rsid w:val="00C17B68"/>
    <w:rsid w:val="00C20D1D"/>
    <w:rsid w:val="00C214B9"/>
    <w:rsid w:val="00C22390"/>
    <w:rsid w:val="00C23A46"/>
    <w:rsid w:val="00C2584E"/>
    <w:rsid w:val="00C26A2D"/>
    <w:rsid w:val="00C310F0"/>
    <w:rsid w:val="00C318E0"/>
    <w:rsid w:val="00C32DA1"/>
    <w:rsid w:val="00C334A1"/>
    <w:rsid w:val="00C337FD"/>
    <w:rsid w:val="00C35E40"/>
    <w:rsid w:val="00C40414"/>
    <w:rsid w:val="00C41C5F"/>
    <w:rsid w:val="00C43F02"/>
    <w:rsid w:val="00C440A0"/>
    <w:rsid w:val="00C45220"/>
    <w:rsid w:val="00C46F98"/>
    <w:rsid w:val="00C474ED"/>
    <w:rsid w:val="00C5114A"/>
    <w:rsid w:val="00C5161F"/>
    <w:rsid w:val="00C530E1"/>
    <w:rsid w:val="00C53E88"/>
    <w:rsid w:val="00C54A78"/>
    <w:rsid w:val="00C557FF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D33"/>
    <w:rsid w:val="00C656F3"/>
    <w:rsid w:val="00C65C70"/>
    <w:rsid w:val="00C65F25"/>
    <w:rsid w:val="00C665C4"/>
    <w:rsid w:val="00C6791F"/>
    <w:rsid w:val="00C7056C"/>
    <w:rsid w:val="00C70DD4"/>
    <w:rsid w:val="00C70EA0"/>
    <w:rsid w:val="00C71A57"/>
    <w:rsid w:val="00C71EEE"/>
    <w:rsid w:val="00C72442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4AB"/>
    <w:rsid w:val="00C908D3"/>
    <w:rsid w:val="00C90B08"/>
    <w:rsid w:val="00C9219B"/>
    <w:rsid w:val="00C92AA1"/>
    <w:rsid w:val="00C92E4C"/>
    <w:rsid w:val="00C93F21"/>
    <w:rsid w:val="00C97DE6"/>
    <w:rsid w:val="00CA1DB3"/>
    <w:rsid w:val="00CA1F74"/>
    <w:rsid w:val="00CA385C"/>
    <w:rsid w:val="00CA3ED4"/>
    <w:rsid w:val="00CA4127"/>
    <w:rsid w:val="00CA6C65"/>
    <w:rsid w:val="00CB014A"/>
    <w:rsid w:val="00CB0631"/>
    <w:rsid w:val="00CB0CB7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4CBE"/>
    <w:rsid w:val="00CC57FD"/>
    <w:rsid w:val="00CC6107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E0ED3"/>
    <w:rsid w:val="00CE0F4E"/>
    <w:rsid w:val="00CE11F0"/>
    <w:rsid w:val="00CE1383"/>
    <w:rsid w:val="00CE14E4"/>
    <w:rsid w:val="00CE1BF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2A49"/>
    <w:rsid w:val="00CF2B85"/>
    <w:rsid w:val="00CF32E3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D1B"/>
    <w:rsid w:val="00D0705D"/>
    <w:rsid w:val="00D07E9F"/>
    <w:rsid w:val="00D07FDE"/>
    <w:rsid w:val="00D10B5E"/>
    <w:rsid w:val="00D1223E"/>
    <w:rsid w:val="00D136D9"/>
    <w:rsid w:val="00D13966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BC7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C2B"/>
    <w:rsid w:val="00D655F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A08AF"/>
    <w:rsid w:val="00DA0B62"/>
    <w:rsid w:val="00DA164E"/>
    <w:rsid w:val="00DA1E42"/>
    <w:rsid w:val="00DA1F03"/>
    <w:rsid w:val="00DA207D"/>
    <w:rsid w:val="00DA55B5"/>
    <w:rsid w:val="00DA7914"/>
    <w:rsid w:val="00DB1619"/>
    <w:rsid w:val="00DB369C"/>
    <w:rsid w:val="00DB3FD1"/>
    <w:rsid w:val="00DB4939"/>
    <w:rsid w:val="00DB5639"/>
    <w:rsid w:val="00DC0377"/>
    <w:rsid w:val="00DC0A22"/>
    <w:rsid w:val="00DC1270"/>
    <w:rsid w:val="00DC14A8"/>
    <w:rsid w:val="00DC1FCC"/>
    <w:rsid w:val="00DC4856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A7F"/>
    <w:rsid w:val="00DF17D3"/>
    <w:rsid w:val="00DF1CF4"/>
    <w:rsid w:val="00DF26D8"/>
    <w:rsid w:val="00DF2877"/>
    <w:rsid w:val="00DF2879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7E38"/>
    <w:rsid w:val="00E223AB"/>
    <w:rsid w:val="00E2257B"/>
    <w:rsid w:val="00E22BED"/>
    <w:rsid w:val="00E22C88"/>
    <w:rsid w:val="00E2310E"/>
    <w:rsid w:val="00E24506"/>
    <w:rsid w:val="00E24EB4"/>
    <w:rsid w:val="00E30566"/>
    <w:rsid w:val="00E31125"/>
    <w:rsid w:val="00E31757"/>
    <w:rsid w:val="00E326C1"/>
    <w:rsid w:val="00E32DF6"/>
    <w:rsid w:val="00E34664"/>
    <w:rsid w:val="00E356B4"/>
    <w:rsid w:val="00E36607"/>
    <w:rsid w:val="00E366EC"/>
    <w:rsid w:val="00E3673A"/>
    <w:rsid w:val="00E36A66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52565"/>
    <w:rsid w:val="00E55075"/>
    <w:rsid w:val="00E566C2"/>
    <w:rsid w:val="00E56730"/>
    <w:rsid w:val="00E57214"/>
    <w:rsid w:val="00E60D40"/>
    <w:rsid w:val="00E61477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2176"/>
    <w:rsid w:val="00EB25A7"/>
    <w:rsid w:val="00EB3757"/>
    <w:rsid w:val="00EB37FE"/>
    <w:rsid w:val="00EB4CDD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419A"/>
    <w:rsid w:val="00ED46BE"/>
    <w:rsid w:val="00ED4B2C"/>
    <w:rsid w:val="00ED51EF"/>
    <w:rsid w:val="00ED52D3"/>
    <w:rsid w:val="00ED5BFF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E21"/>
    <w:rsid w:val="00EF705B"/>
    <w:rsid w:val="00EF7491"/>
    <w:rsid w:val="00EF7A2B"/>
    <w:rsid w:val="00F009D2"/>
    <w:rsid w:val="00F0127E"/>
    <w:rsid w:val="00F01AF4"/>
    <w:rsid w:val="00F02AC6"/>
    <w:rsid w:val="00F03994"/>
    <w:rsid w:val="00F047AE"/>
    <w:rsid w:val="00F04CBB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458B"/>
    <w:rsid w:val="00F354FC"/>
    <w:rsid w:val="00F364CB"/>
    <w:rsid w:val="00F402AD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5B09"/>
    <w:rsid w:val="00F77D55"/>
    <w:rsid w:val="00F82E35"/>
    <w:rsid w:val="00F8333F"/>
    <w:rsid w:val="00F84897"/>
    <w:rsid w:val="00F848A3"/>
    <w:rsid w:val="00F854F8"/>
    <w:rsid w:val="00F856BB"/>
    <w:rsid w:val="00F85BBB"/>
    <w:rsid w:val="00F85FDB"/>
    <w:rsid w:val="00F86630"/>
    <w:rsid w:val="00F8696E"/>
    <w:rsid w:val="00F86B0F"/>
    <w:rsid w:val="00F90724"/>
    <w:rsid w:val="00F9171A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1F3E"/>
    <w:rsid w:val="00FA2A23"/>
    <w:rsid w:val="00FA37B1"/>
    <w:rsid w:val="00FA4440"/>
    <w:rsid w:val="00FA5ABD"/>
    <w:rsid w:val="00FA74AA"/>
    <w:rsid w:val="00FA7F55"/>
    <w:rsid w:val="00FB12A6"/>
    <w:rsid w:val="00FB14D1"/>
    <w:rsid w:val="00FB3A84"/>
    <w:rsid w:val="00FB6859"/>
    <w:rsid w:val="00FC02AE"/>
    <w:rsid w:val="00FC2533"/>
    <w:rsid w:val="00FC37EC"/>
    <w:rsid w:val="00FC3BFB"/>
    <w:rsid w:val="00FC545A"/>
    <w:rsid w:val="00FC6C63"/>
    <w:rsid w:val="00FC7C40"/>
    <w:rsid w:val="00FC7C41"/>
    <w:rsid w:val="00FD1BBC"/>
    <w:rsid w:val="00FD2265"/>
    <w:rsid w:val="00FD317E"/>
    <w:rsid w:val="00FD39C3"/>
    <w:rsid w:val="00FD6AF4"/>
    <w:rsid w:val="00FE0D36"/>
    <w:rsid w:val="00FE14E3"/>
    <w:rsid w:val="00FE2342"/>
    <w:rsid w:val="00FE34A6"/>
    <w:rsid w:val="00FE4DFC"/>
    <w:rsid w:val="00FE4F3C"/>
    <w:rsid w:val="00FE56D1"/>
    <w:rsid w:val="00FE67F6"/>
    <w:rsid w:val="00FF1B87"/>
    <w:rsid w:val="00FF2A2F"/>
    <w:rsid w:val="00FF3888"/>
    <w:rsid w:val="00FF5508"/>
    <w:rsid w:val="00FF578E"/>
    <w:rsid w:val="00FF64F5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  <w15:docId w15:val="{28524DE0-AC89-41DA-A760-C50DAB4C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A7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Заголовок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48D-DC9F-45C3-A18F-FB8ECC2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1</cp:lastModifiedBy>
  <cp:revision>1409</cp:revision>
  <cp:lastPrinted>2023-09-29T09:11:00Z</cp:lastPrinted>
  <dcterms:created xsi:type="dcterms:W3CDTF">2023-10-05T09:55:00Z</dcterms:created>
  <dcterms:modified xsi:type="dcterms:W3CDTF">2025-10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